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27B1E805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3F231E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quirements Analysis </w:t>
      </w:r>
      <w:r w:rsidR="00A35EE3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cumen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1.</w:t>
      </w:r>
      <w:r w:rsidR="006737CC">
        <w:rPr>
          <w:rFonts w:ascii="Segoe UI" w:hAnsi="Segoe UI" w:cs="Segoe UI"/>
          <w:b/>
          <w:color w:val="8B929A"/>
          <w:sz w:val="56"/>
          <w:szCs w:val="44"/>
        </w:rPr>
        <w:t>5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lastRenderedPageBreak/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963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4962"/>
        <w:gridCol w:w="1845"/>
      </w:tblGrid>
      <w:tr w:rsidR="008B36D5" w:rsidRPr="007B1D38" w14:paraId="611672C6" w14:textId="77777777" w:rsidTr="00E3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413" w:type="dxa"/>
          </w:tcPr>
          <w:p w14:paraId="3E9A8F56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Data</w:t>
            </w:r>
          </w:p>
        </w:tc>
        <w:tc>
          <w:tcPr>
            <w:tcW w:w="1417" w:type="dxa"/>
          </w:tcPr>
          <w:p w14:paraId="4A79A9B6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Versione</w:t>
            </w:r>
          </w:p>
        </w:tc>
        <w:tc>
          <w:tcPr>
            <w:tcW w:w="4962" w:type="dxa"/>
          </w:tcPr>
          <w:p w14:paraId="3870924B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Descrizione</w:t>
            </w:r>
          </w:p>
        </w:tc>
        <w:tc>
          <w:tcPr>
            <w:tcW w:w="1845" w:type="dxa"/>
          </w:tcPr>
          <w:p w14:paraId="51A925A8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Autore</w:t>
            </w:r>
          </w:p>
        </w:tc>
      </w:tr>
      <w:tr w:rsidR="008B36D5" w:rsidRPr="007B1D38" w14:paraId="7621A4AB" w14:textId="77777777" w:rsidTr="00E3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353E007B" w14:textId="4B0861DA" w:rsidR="008B36D5" w:rsidRPr="00CC6CEF" w:rsidRDefault="0063204E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18</w:t>
            </w:r>
            <w:r w:rsidR="008665B5" w:rsidRPr="00CC6CEF">
              <w:rPr>
                <w:rFonts w:cs="Segoe UI"/>
                <w:b w:val="0"/>
                <w:bCs/>
                <w:sz w:val="22"/>
                <w:szCs w:val="28"/>
              </w:rPr>
              <w:t>/10/202</w:t>
            </w:r>
            <w:r w:rsidR="00073DBB" w:rsidRPr="00CC6CEF">
              <w:rPr>
                <w:rFonts w:cs="Segoe UI"/>
                <w:b w:val="0"/>
                <w:bCs/>
                <w:sz w:val="22"/>
                <w:szCs w:val="28"/>
              </w:rPr>
              <w:t>2</w:t>
            </w:r>
          </w:p>
        </w:tc>
        <w:tc>
          <w:tcPr>
            <w:tcW w:w="1417" w:type="dxa"/>
          </w:tcPr>
          <w:p w14:paraId="26A52D67" w14:textId="77777777" w:rsidR="008B36D5" w:rsidRPr="00CC6CEF" w:rsidRDefault="00372E5B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1.0</w:t>
            </w:r>
          </w:p>
        </w:tc>
        <w:tc>
          <w:tcPr>
            <w:tcW w:w="4962" w:type="dxa"/>
          </w:tcPr>
          <w:p w14:paraId="29CB7D2B" w14:textId="006683BB" w:rsidR="008B36D5" w:rsidRPr="00CC6CEF" w:rsidRDefault="00772BC7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Creazione documento, creazione capitoli 1</w:t>
            </w:r>
            <w:r w:rsidR="00384CF6" w:rsidRPr="00CC6CEF">
              <w:rPr>
                <w:rFonts w:cs="Segoe UI"/>
                <w:b w:val="0"/>
                <w:bCs/>
                <w:sz w:val="22"/>
                <w:szCs w:val="28"/>
              </w:rPr>
              <w:t xml:space="preserve">, </w:t>
            </w:r>
            <w:r w:rsidR="00C465AE" w:rsidRPr="00CC6CEF">
              <w:rPr>
                <w:rFonts w:cs="Segoe UI"/>
                <w:b w:val="0"/>
                <w:bCs/>
                <w:sz w:val="22"/>
                <w:szCs w:val="28"/>
              </w:rPr>
              <w:t>2</w:t>
            </w:r>
            <w:r w:rsidRPr="00CC6CEF">
              <w:rPr>
                <w:rFonts w:cs="Segoe UI"/>
                <w:b w:val="0"/>
                <w:bCs/>
                <w:sz w:val="22"/>
                <w:szCs w:val="28"/>
              </w:rPr>
              <w:t xml:space="preserve"> e </w:t>
            </w:r>
            <w:r w:rsidR="00C465AE" w:rsidRPr="00CC6CEF">
              <w:rPr>
                <w:rFonts w:cs="Segoe UI"/>
                <w:b w:val="0"/>
                <w:bCs/>
                <w:sz w:val="22"/>
                <w:szCs w:val="28"/>
              </w:rPr>
              <w:t>3</w:t>
            </w:r>
            <w:r w:rsidR="00384CF6" w:rsidRPr="00CC6CEF">
              <w:rPr>
                <w:rFonts w:cs="Segoe UI"/>
                <w:b w:val="0"/>
                <w:bCs/>
                <w:sz w:val="22"/>
                <w:szCs w:val="28"/>
              </w:rPr>
              <w:t xml:space="preserve"> (</w:t>
            </w:r>
            <w:r w:rsidR="00C465AE" w:rsidRPr="00CC6CEF">
              <w:rPr>
                <w:rFonts w:cs="Segoe UI"/>
                <w:b w:val="0"/>
                <w:bCs/>
                <w:sz w:val="22"/>
                <w:szCs w:val="28"/>
              </w:rPr>
              <w:t>Requisiti funzionali, requisiti non funzionali, gestione utenti</w:t>
            </w:r>
            <w:r w:rsidR="00384CF6" w:rsidRPr="00CC6CEF">
              <w:rPr>
                <w:rFonts w:cs="Segoe UI"/>
                <w:b w:val="0"/>
                <w:bCs/>
                <w:sz w:val="22"/>
                <w:szCs w:val="28"/>
              </w:rPr>
              <w:t>)</w:t>
            </w:r>
          </w:p>
        </w:tc>
        <w:tc>
          <w:tcPr>
            <w:tcW w:w="1845" w:type="dxa"/>
          </w:tcPr>
          <w:p w14:paraId="7E8DAFA9" w14:textId="77777777" w:rsidR="00772BC7" w:rsidRPr="00CC6CEF" w:rsidRDefault="00772BC7" w:rsidP="00772BC7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Vincenzopaolo Esposito</w:t>
            </w:r>
          </w:p>
          <w:p w14:paraId="1C98ECD2" w14:textId="77777777" w:rsidR="00772BC7" w:rsidRPr="00CC6CEF" w:rsidRDefault="00772BC7" w:rsidP="00772BC7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Francesco Festa</w:t>
            </w:r>
          </w:p>
          <w:p w14:paraId="31C1E2AC" w14:textId="77777777" w:rsidR="008B36D5" w:rsidRPr="00CC6CEF" w:rsidRDefault="00772BC7" w:rsidP="00772BC7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Samantha Iudici</w:t>
            </w:r>
          </w:p>
        </w:tc>
      </w:tr>
      <w:tr w:rsidR="00C94F61" w:rsidRPr="007B1D38" w14:paraId="6EE6FF53" w14:textId="77777777" w:rsidTr="00E3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549E3091" w14:textId="58C621EC" w:rsidR="00C94F61" w:rsidRPr="00CC6CEF" w:rsidRDefault="0063204E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24/10/2022</w:t>
            </w:r>
          </w:p>
        </w:tc>
        <w:tc>
          <w:tcPr>
            <w:tcW w:w="1417" w:type="dxa"/>
          </w:tcPr>
          <w:p w14:paraId="53BA19FB" w14:textId="584F5401" w:rsidR="00C94F61" w:rsidRPr="00CC6CEF" w:rsidRDefault="00C94F61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1.5</w:t>
            </w:r>
          </w:p>
        </w:tc>
        <w:tc>
          <w:tcPr>
            <w:tcW w:w="4962" w:type="dxa"/>
          </w:tcPr>
          <w:p w14:paraId="2583988A" w14:textId="4887F2BA" w:rsidR="00C94F61" w:rsidRPr="00CC6CEF" w:rsidRDefault="0063204E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Creazione capitolo 4 (Casi d’uso); Aggiunti casi d’uso riguardo l’autenticazione utente</w:t>
            </w:r>
          </w:p>
        </w:tc>
        <w:tc>
          <w:tcPr>
            <w:tcW w:w="1845" w:type="dxa"/>
          </w:tcPr>
          <w:p w14:paraId="3CF2075A" w14:textId="77777777" w:rsidR="00C94F61" w:rsidRPr="00CC6CEF" w:rsidRDefault="00C94F61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Vincenzopaolo Esposito</w:t>
            </w:r>
          </w:p>
          <w:p w14:paraId="2C10D446" w14:textId="77777777" w:rsidR="00C94F61" w:rsidRPr="00CC6CEF" w:rsidRDefault="00C94F61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Francesco Festa</w:t>
            </w:r>
          </w:p>
          <w:p w14:paraId="447F9E41" w14:textId="1CAC4D56" w:rsidR="00C94F61" w:rsidRPr="00CC6CEF" w:rsidRDefault="00C94F61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Samantha Iudici</w:t>
            </w:r>
          </w:p>
        </w:tc>
      </w:tr>
      <w:tr w:rsidR="00AC52E5" w:rsidRPr="007B1D38" w14:paraId="2E3E4927" w14:textId="77777777" w:rsidTr="00E3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10567915" w14:textId="1F64770E" w:rsidR="00AC52E5" w:rsidRPr="00CC6CEF" w:rsidRDefault="004C0265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28/10/2022</w:t>
            </w:r>
          </w:p>
        </w:tc>
        <w:tc>
          <w:tcPr>
            <w:tcW w:w="1417" w:type="dxa"/>
          </w:tcPr>
          <w:p w14:paraId="606FD991" w14:textId="2EA27313" w:rsidR="00AC52E5" w:rsidRPr="00CC6CEF" w:rsidRDefault="004C0265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2.0</w:t>
            </w:r>
          </w:p>
        </w:tc>
        <w:tc>
          <w:tcPr>
            <w:tcW w:w="4962" w:type="dxa"/>
          </w:tcPr>
          <w:p w14:paraId="3DFA7FB2" w14:textId="0B1583A4" w:rsidR="00AC52E5" w:rsidRPr="00CC6CEF" w:rsidRDefault="004C0265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Aggiunti casi d’uso riguard</w:t>
            </w: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anti la gestione dei profili utenti e la gestione degli eventi sportivi</w:t>
            </w:r>
          </w:p>
        </w:tc>
        <w:tc>
          <w:tcPr>
            <w:tcW w:w="1845" w:type="dxa"/>
          </w:tcPr>
          <w:p w14:paraId="45EEE122" w14:textId="77777777" w:rsidR="004C0265" w:rsidRPr="00CC6CEF" w:rsidRDefault="004C0265" w:rsidP="004C0265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Vincenzopaolo Esposito</w:t>
            </w:r>
          </w:p>
          <w:p w14:paraId="783FBB53" w14:textId="77777777" w:rsidR="004C0265" w:rsidRPr="00CC6CEF" w:rsidRDefault="004C0265" w:rsidP="004C0265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Francesco Festa</w:t>
            </w:r>
          </w:p>
          <w:p w14:paraId="4E019858" w14:textId="40026786" w:rsidR="00AC52E5" w:rsidRPr="00CC6CEF" w:rsidRDefault="004C0265" w:rsidP="004C0265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Samantha Iudici</w:t>
            </w:r>
          </w:p>
        </w:tc>
      </w:tr>
      <w:tr w:rsidR="00AC52E5" w:rsidRPr="007B1D38" w14:paraId="32C2746D" w14:textId="77777777" w:rsidTr="00E334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66304236" w14:textId="7D4F474A" w:rsidR="00AC52E5" w:rsidRPr="00CC6CEF" w:rsidRDefault="004C0265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2/11/2022</w:t>
            </w:r>
          </w:p>
        </w:tc>
        <w:tc>
          <w:tcPr>
            <w:tcW w:w="1417" w:type="dxa"/>
          </w:tcPr>
          <w:p w14:paraId="64690861" w14:textId="61FC6DBC" w:rsidR="00AC52E5" w:rsidRPr="00CC6CEF" w:rsidRDefault="004C0265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2.5</w:t>
            </w:r>
          </w:p>
        </w:tc>
        <w:tc>
          <w:tcPr>
            <w:tcW w:w="4962" w:type="dxa"/>
          </w:tcPr>
          <w:p w14:paraId="2C7352B9" w14:textId="0D03B357" w:rsidR="00AC52E5" w:rsidRPr="00CC6CEF" w:rsidRDefault="00F272A1" w:rsidP="00C94F61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Aggiunto capitolo 5 (Class Diagram); Aggiunto capitolo 6 (Sequence Diagrams)</w:t>
            </w:r>
            <w:r w:rsidR="00CC6CEF" w:rsidRPr="00CC6CEF">
              <w:rPr>
                <w:rFonts w:cs="Segoe UI"/>
                <w:b w:val="0"/>
                <w:bCs/>
                <w:sz w:val="22"/>
                <w:szCs w:val="28"/>
              </w:rPr>
              <w:t xml:space="preserve"> e relativi diagrammi riguardanti l’autenticazione utente</w:t>
            </w:r>
          </w:p>
        </w:tc>
        <w:tc>
          <w:tcPr>
            <w:tcW w:w="1845" w:type="dxa"/>
          </w:tcPr>
          <w:p w14:paraId="706842E3" w14:textId="77777777" w:rsidR="004C0265" w:rsidRPr="00CC6CEF" w:rsidRDefault="004C0265" w:rsidP="004C0265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Vincenzopaolo Esposito</w:t>
            </w:r>
          </w:p>
          <w:p w14:paraId="6ADAFF0A" w14:textId="77777777" w:rsidR="004C0265" w:rsidRPr="00CC6CEF" w:rsidRDefault="004C0265" w:rsidP="004C0265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Francesco Festa</w:t>
            </w:r>
          </w:p>
          <w:p w14:paraId="5F3942BF" w14:textId="6E771725" w:rsidR="00AC52E5" w:rsidRPr="00CC6CEF" w:rsidRDefault="004C0265" w:rsidP="004C0265">
            <w:pPr>
              <w:pStyle w:val="Contenutotabella"/>
              <w:rPr>
                <w:rFonts w:cs="Segoe UI"/>
                <w:b w:val="0"/>
                <w:bCs/>
                <w:sz w:val="22"/>
                <w:szCs w:val="28"/>
              </w:rPr>
            </w:pPr>
            <w:r w:rsidRPr="00CC6CEF">
              <w:rPr>
                <w:rFonts w:cs="Segoe UI"/>
                <w:b w:val="0"/>
                <w:bCs/>
                <w:sz w:val="22"/>
                <w:szCs w:val="28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76EDDF18" w14:textId="5C7C3857" w:rsidR="002A6B83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8298648" w:history="1">
        <w:r w:rsidR="002A6B83" w:rsidRPr="00A06CAE">
          <w:rPr>
            <w:rStyle w:val="Collegamentoipertestuale"/>
            <w:rFonts w:ascii="Segoe UI" w:hAnsi="Segoe UI" w:cs="Segoe UI"/>
            <w:noProof/>
          </w:rPr>
          <w:t>1.</w:t>
        </w:r>
        <w:r w:rsidR="002A6B8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A6B83" w:rsidRPr="00A06CAE">
          <w:rPr>
            <w:rStyle w:val="Collegamentoipertestuale"/>
            <w:rFonts w:ascii="Segoe UI" w:hAnsi="Segoe UI" w:cs="Segoe UI"/>
            <w:noProof/>
          </w:rPr>
          <w:t>REQUISITI FUNZIONALI</w:t>
        </w:r>
        <w:r w:rsidR="002A6B83">
          <w:rPr>
            <w:noProof/>
            <w:webHidden/>
          </w:rPr>
          <w:tab/>
        </w:r>
        <w:r w:rsidR="002A6B83">
          <w:rPr>
            <w:noProof/>
            <w:webHidden/>
          </w:rPr>
          <w:fldChar w:fldCharType="begin"/>
        </w:r>
        <w:r w:rsidR="002A6B83">
          <w:rPr>
            <w:noProof/>
            <w:webHidden/>
          </w:rPr>
          <w:instrText xml:space="preserve"> PAGEREF _Toc118298648 \h </w:instrText>
        </w:r>
        <w:r w:rsidR="002A6B83">
          <w:rPr>
            <w:noProof/>
            <w:webHidden/>
          </w:rPr>
        </w:r>
        <w:r w:rsidR="002A6B83">
          <w:rPr>
            <w:noProof/>
            <w:webHidden/>
          </w:rPr>
          <w:fldChar w:fldCharType="separate"/>
        </w:r>
        <w:r w:rsidR="002A6B83">
          <w:rPr>
            <w:noProof/>
            <w:webHidden/>
          </w:rPr>
          <w:t>4</w:t>
        </w:r>
        <w:r w:rsidR="002A6B83">
          <w:rPr>
            <w:noProof/>
            <w:webHidden/>
          </w:rPr>
          <w:fldChar w:fldCharType="end"/>
        </w:r>
      </w:hyperlink>
    </w:p>
    <w:p w14:paraId="1E9494BB" w14:textId="3156E6DC" w:rsidR="002A6B83" w:rsidRDefault="002A6B8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49" w:history="1">
        <w:r w:rsidRPr="00A06CAE">
          <w:rPr>
            <w:rStyle w:val="Collegamentoipertestuale"/>
            <w:rFonts w:ascii="Segoe UI" w:hAnsi="Segoe UI" w:cs="Segoe U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A06CAE">
          <w:rPr>
            <w:rStyle w:val="Collegamentoipertestuale"/>
            <w:rFonts w:ascii="Segoe UI" w:hAnsi="Segoe UI" w:cs="Segoe UI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A8AE5" w14:textId="1A5ED082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0" w:history="1">
        <w:r w:rsidRPr="00A06CAE">
          <w:rPr>
            <w:rStyle w:val="Collegamentoipertestuale"/>
            <w:rFonts w:ascii="Segoe UI" w:hAnsi="Segoe UI" w:cs="Segoe UI"/>
            <w:noProof/>
          </w:rPr>
          <w:t>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4F5F8A" w14:textId="09965B74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1" w:history="1">
        <w:r w:rsidRPr="00A06CAE">
          <w:rPr>
            <w:rStyle w:val="Collegamentoipertestuale"/>
            <w:rFonts w:ascii="Segoe UI" w:hAnsi="Segoe UI" w:cs="Segoe UI"/>
            <w:noProof/>
          </w:rPr>
          <w:t>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0FDA2" w14:textId="47C8B4BF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2" w:history="1">
        <w:r w:rsidRPr="00A06CAE">
          <w:rPr>
            <w:rStyle w:val="Collegamentoipertestuale"/>
            <w:rFonts w:ascii="Segoe UI" w:hAnsi="Segoe UI" w:cs="Segoe UI"/>
            <w:noProof/>
          </w:rPr>
          <w:t>2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F1B25" w14:textId="1127BBEB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3" w:history="1">
        <w:r w:rsidRPr="00A06CAE">
          <w:rPr>
            <w:rStyle w:val="Collegamentoipertestuale"/>
            <w:rFonts w:ascii="Segoe UI" w:hAnsi="Segoe UI" w:cs="Segoe UI"/>
            <w:noProof/>
          </w:rPr>
          <w:t>2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15ED8" w14:textId="665BB46F" w:rsidR="002A6B83" w:rsidRDefault="002A6B8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4" w:history="1">
        <w:r w:rsidRPr="00A06CAE">
          <w:rPr>
            <w:rStyle w:val="Collegamentoipertestuale"/>
            <w:rFonts w:ascii="Segoe UI" w:hAnsi="Segoe UI" w:cs="Segoe U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A06CAE">
          <w:rPr>
            <w:rStyle w:val="Collegamentoipertestuale"/>
            <w:rFonts w:ascii="Segoe UI" w:hAnsi="Segoe UI" w:cs="Segoe UI"/>
            <w:noProof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403673" w14:textId="4867DDFE" w:rsidR="002A6B83" w:rsidRDefault="002A6B83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5" w:history="1">
        <w:r w:rsidRPr="00A06CAE">
          <w:rPr>
            <w:rStyle w:val="Collegamentoipertestuale"/>
            <w:rFonts w:ascii="Segoe UI" w:hAnsi="Segoe UI" w:cs="Segoe U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A06CAE">
          <w:rPr>
            <w:rStyle w:val="Collegamentoipertestuale"/>
            <w:rFonts w:ascii="Segoe UI" w:hAnsi="Segoe UI" w:cs="Segoe UI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75932C" w14:textId="1EB78CC3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6" w:history="1">
        <w:r w:rsidRPr="00A06CAE">
          <w:rPr>
            <w:rStyle w:val="Collegamentoipertestuale"/>
            <w:rFonts w:ascii="Segoe UI" w:hAnsi="Segoe UI" w:cs="Segoe UI"/>
            <w:noProof/>
            <w:lang w:val="en-US"/>
          </w:rPr>
          <w:t>4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BDE11" w14:textId="43B1B841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7" w:history="1">
        <w:r w:rsidRPr="00A06CAE">
          <w:rPr>
            <w:rStyle w:val="Collegamentoipertestuale"/>
            <w:rFonts w:ascii="Segoe UI" w:hAnsi="Segoe UI" w:cs="Segoe UI"/>
            <w:noProof/>
            <w:lang w:val="en-US"/>
          </w:rPr>
          <w:t>4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A31F46" w14:textId="3FF5A7E9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8" w:history="1">
        <w:r w:rsidRPr="00A06CAE">
          <w:rPr>
            <w:rStyle w:val="Collegamentoipertestuale"/>
            <w:rFonts w:ascii="Segoe UI" w:hAnsi="Segoe UI" w:cs="Segoe UI"/>
            <w:noProof/>
            <w:lang w:val="en-US"/>
          </w:rPr>
          <w:t>4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F385E4" w14:textId="3943D8F7" w:rsidR="002A6B83" w:rsidRDefault="002A6B8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59" w:history="1">
        <w:r w:rsidRPr="00A06CAE">
          <w:rPr>
            <w:rStyle w:val="Collegamentoipertestuale"/>
            <w:noProof/>
            <w:lang w:val="en-US"/>
          </w:rPr>
          <w:t>5.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643DEA" w14:textId="055DF850" w:rsidR="002A6B83" w:rsidRDefault="002A6B8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0" w:history="1">
        <w:r w:rsidRPr="00A06CAE">
          <w:rPr>
            <w:rStyle w:val="Collegamentoipertestuale"/>
            <w:noProof/>
          </w:rPr>
          <w:t>6.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A81BCB" w14:textId="30529F5D" w:rsidR="002A6B83" w:rsidRDefault="002A6B8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1" w:history="1">
        <w:r w:rsidRPr="00A06CAE">
          <w:rPr>
            <w:rStyle w:val="Collegamentoipertestuale"/>
            <w:rFonts w:ascii="Segoe UI" w:hAnsi="Segoe UI" w:cs="Segoe UI"/>
            <w:noProof/>
          </w:rPr>
          <w:t>6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3EEFCC" w14:textId="4776E393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2" w:history="1">
        <w:r w:rsidRPr="00A06CAE">
          <w:rPr>
            <w:rStyle w:val="Collegamentoipertestuale"/>
            <w:noProof/>
          </w:rPr>
          <w:t>6.1.1.1 Registrazione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822FA9" w14:textId="14C2EED4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3" w:history="1">
        <w:r w:rsidRPr="00A06CAE">
          <w:rPr>
            <w:rStyle w:val="Collegamentoipertestuale"/>
            <w:noProof/>
          </w:rPr>
          <w:t>6.1.1.2 Registrazione Utente Sportivo Account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6B5C56" w14:textId="42D82838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4" w:history="1">
        <w:r w:rsidRPr="00A06CAE">
          <w:rPr>
            <w:rStyle w:val="Collegamentoipertestuale"/>
            <w:noProof/>
          </w:rPr>
          <w:t>6.1.1.3 Registrazione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C1FEF8" w14:textId="1EC0EC96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5" w:history="1">
        <w:r w:rsidRPr="00A06CAE">
          <w:rPr>
            <w:rStyle w:val="Collegamentoipertestuale"/>
            <w:noProof/>
          </w:rPr>
          <w:t>6.1.2 Registrazione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5F64FB" w14:textId="52C111F1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6" w:history="1">
        <w:r w:rsidRPr="00A06CAE">
          <w:rPr>
            <w:rStyle w:val="Collegamentoipertestuale"/>
            <w:noProof/>
          </w:rPr>
          <w:t>6.1.3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B1D8D0" w14:textId="59EFBAD4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7" w:history="1">
        <w:r w:rsidRPr="00A06CAE">
          <w:rPr>
            <w:rStyle w:val="Collegamentoipertestuale"/>
            <w:noProof/>
          </w:rPr>
          <w:t>6.1.3.2 Login Account non attiv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D75F22" w14:textId="4B35A4BA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8" w:history="1">
        <w:r w:rsidRPr="00A06CAE">
          <w:rPr>
            <w:rStyle w:val="Collegamentoipertestuale"/>
            <w:noProof/>
          </w:rPr>
          <w:t>6.1.3.3 Login Credenziali Er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695E56" w14:textId="6819B96D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69" w:history="1">
        <w:r w:rsidRPr="00A06CAE">
          <w:rPr>
            <w:rStyle w:val="Collegamentoipertestuale"/>
            <w:noProof/>
          </w:rPr>
          <w:t>6.1.3.4 Login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54F1EB" w14:textId="49041AD0" w:rsidR="002A6B83" w:rsidRDefault="002A6B83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298670" w:history="1">
        <w:r w:rsidRPr="00A06CAE">
          <w:rPr>
            <w:rStyle w:val="Collegamentoipertestuale"/>
            <w:noProof/>
          </w:rPr>
          <w:t>6.1.4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A783DA" w14:textId="65D194B1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45A5A2D8" w:rsidR="001765AE" w:rsidRPr="007B1D38" w:rsidRDefault="00C94F61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0" w:name="_Toc118298648"/>
      <w:r>
        <w:rPr>
          <w:rFonts w:ascii="Segoe UI" w:hAnsi="Segoe UI" w:cs="Segoe UI"/>
          <w:color w:val="1A9FFF"/>
        </w:rPr>
        <w:lastRenderedPageBreak/>
        <w:t>REQUISITI FUNZIONALI</w:t>
      </w:r>
      <w:bookmarkEnd w:id="0"/>
    </w:p>
    <w:p w14:paraId="7FE329CA" w14:textId="77777777" w:rsidR="00A861B3" w:rsidRPr="00A861B3" w:rsidRDefault="00A861B3" w:rsidP="00A861B3">
      <w:bookmarkStart w:id="1" w:name="_Toc116396161"/>
      <w:r w:rsidRPr="00A861B3">
        <w:t>Aspetti comuni:</w:t>
      </w:r>
    </w:p>
    <w:p w14:paraId="48C72D5B" w14:textId="77777777" w:rsidR="00A861B3" w:rsidRPr="00A861B3" w:rsidRDefault="00A861B3" w:rsidP="00A861B3">
      <w:r w:rsidRPr="00A861B3">
        <w:t>[RF1] Il sistema deve permettere all’utente non registrato di poter visualizzare la homepage in cui si descrivono i servizi offerti e deve permettere l’iscrizione alla piattaforma in base al proprio ruolo (Utente, Proprietario Struttura Sportiva).</w:t>
      </w:r>
    </w:p>
    <w:p w14:paraId="1C23E962" w14:textId="77777777" w:rsidR="00A861B3" w:rsidRPr="00A861B3" w:rsidRDefault="00A861B3" w:rsidP="00A861B3">
      <w:r w:rsidRPr="00A861B3">
        <w:t>[RF2] Il sistema dovrà consentire all’utente registrato di autenticarsi, con le proprie credenziali, e deve permettere di accedere e visualizzare la propria area personale.</w:t>
      </w:r>
    </w:p>
    <w:p w14:paraId="28BD089B" w14:textId="77777777" w:rsidR="00A861B3" w:rsidRPr="00A861B3" w:rsidRDefault="00A861B3" w:rsidP="00A861B3">
      <w:r w:rsidRPr="00A861B3">
        <w:t>[RF3] Il sistema deve permettere all’utente registrato di poter disattivare il proprio account dalla piattaforma.</w:t>
      </w:r>
    </w:p>
    <w:p w14:paraId="76FFD807" w14:textId="77777777" w:rsidR="00A861B3" w:rsidRPr="00A861B3" w:rsidRDefault="00A861B3" w:rsidP="00A861B3">
      <w:r w:rsidRPr="00A861B3">
        <w:t>[RF4] Il sistema deve permettere all’utente loggato di effettuare il logout.</w:t>
      </w:r>
    </w:p>
    <w:p w14:paraId="500F8DD0" w14:textId="77777777" w:rsidR="00A861B3" w:rsidRPr="00A861B3" w:rsidRDefault="00A861B3" w:rsidP="00A861B3">
      <w:r w:rsidRPr="00A861B3">
        <w:t>[RF5] Il sistema deve permettere all’utente registrato di poter inserire/modificare i propri dati presenti nell’area personale.</w:t>
      </w:r>
    </w:p>
    <w:p w14:paraId="7FC03568" w14:textId="77777777" w:rsidR="00A861B3" w:rsidRPr="00A861B3" w:rsidRDefault="00A861B3" w:rsidP="00A861B3">
      <w:r w:rsidRPr="00A861B3">
        <w:t>[RF6] Il sistema deve permettere all’utente registrato di recuperare la propria password.</w:t>
      </w:r>
    </w:p>
    <w:p w14:paraId="0BCDD69D" w14:textId="77777777" w:rsidR="00A861B3" w:rsidRPr="00A861B3" w:rsidRDefault="00A861B3" w:rsidP="00A861B3">
      <w:r w:rsidRPr="00A861B3">
        <w:t>[RF7] Il sistema deve permettere all’utente registrato di poter visualizzare gli eventi nelle vicinanze.</w:t>
      </w:r>
    </w:p>
    <w:p w14:paraId="72AEF403" w14:textId="77777777" w:rsidR="00A861B3" w:rsidRPr="00A861B3" w:rsidRDefault="00A861B3" w:rsidP="00A861B3">
      <w:r w:rsidRPr="00A861B3">
        <w:t>[RF8] Il Sistema deve permettere all’utente registrato ma non ancora attivato di attivare il proprio l’account.</w:t>
      </w:r>
    </w:p>
    <w:p w14:paraId="3CD41306" w14:textId="77777777" w:rsidR="00A861B3" w:rsidRPr="00A861B3" w:rsidRDefault="00A861B3" w:rsidP="00A861B3">
      <w:r w:rsidRPr="00A861B3">
        <w:t>[RF9] Il sistema deve permettere all’utente di poter ricercare le varie Strutture Sportive in cui organizzare un evento in base al luogo, sport e data scelti.</w:t>
      </w:r>
    </w:p>
    <w:p w14:paraId="2EEA9171" w14:textId="77777777" w:rsidR="00A861B3" w:rsidRPr="00A861B3" w:rsidRDefault="00A861B3" w:rsidP="00A861B3">
      <w:r w:rsidRPr="00A861B3">
        <w:t>[RF10] Il sistema deve permettere all’utente di poter ricercare degli eventi in base al luogo, sport e data scelti.</w:t>
      </w:r>
    </w:p>
    <w:p w14:paraId="77DA61BB" w14:textId="77777777" w:rsidR="00A861B3" w:rsidRPr="00A861B3" w:rsidRDefault="00A861B3" w:rsidP="00A861B3">
      <w:r w:rsidRPr="00A861B3">
        <w:t>[RF11] Il sistema deve permettere all'utente di visualizzare gli eventi creati</w:t>
      </w:r>
    </w:p>
    <w:p w14:paraId="0FE4404B" w14:textId="77777777" w:rsidR="00A861B3" w:rsidRPr="00A861B3" w:rsidRDefault="00A861B3" w:rsidP="00A861B3"/>
    <w:p w14:paraId="42832C60" w14:textId="77777777" w:rsidR="00A861B3" w:rsidRPr="00A861B3" w:rsidRDefault="00A861B3" w:rsidP="00A861B3">
      <w:r w:rsidRPr="00A861B3">
        <w:t>Aspetti esclusivi dell’Utente Sportivo:</w:t>
      </w:r>
    </w:p>
    <w:p w14:paraId="3D4A4261" w14:textId="77777777" w:rsidR="00A861B3" w:rsidRPr="00A861B3" w:rsidRDefault="00A861B3" w:rsidP="00A861B3">
      <w:r w:rsidRPr="00A861B3">
        <w:t>[RF12] Il sistema deve permettere all’Utente Sportivo di poter creare un evento.</w:t>
      </w:r>
    </w:p>
    <w:p w14:paraId="64E16578" w14:textId="77777777" w:rsidR="00A861B3" w:rsidRPr="00A861B3" w:rsidRDefault="00A861B3" w:rsidP="00A861B3">
      <w:r w:rsidRPr="00A861B3">
        <w:t>[RF13] Il sistema deve permettere all’Utente Sportivo di poter modificare/eliminare un proprio evento precedentemente creato.</w:t>
      </w:r>
    </w:p>
    <w:p w14:paraId="35FE8B74" w14:textId="77777777" w:rsidR="00A861B3" w:rsidRPr="00A861B3" w:rsidRDefault="00A861B3" w:rsidP="00A861B3"/>
    <w:p w14:paraId="0138B956" w14:textId="77777777" w:rsidR="00A861B3" w:rsidRPr="00A861B3" w:rsidRDefault="00A861B3" w:rsidP="00A861B3">
      <w:r w:rsidRPr="00A861B3">
        <w:t>Aspetti esclusivi al Proprietario Struttura Sportiva:</w:t>
      </w:r>
    </w:p>
    <w:p w14:paraId="782AC3B3" w14:textId="77777777" w:rsidR="00A861B3" w:rsidRPr="00A861B3" w:rsidRDefault="00A861B3" w:rsidP="00A861B3">
      <w:r w:rsidRPr="00A861B3">
        <w:t xml:space="preserve">[RF14] Il sistema deve permettere al Proprietario Struttura Sportiva di modificare/aggiungere/eliminare fasce orarie da mettere a disposizione per un suo determinato campo. </w:t>
      </w:r>
    </w:p>
    <w:p w14:paraId="1BA2915B" w14:textId="77777777" w:rsidR="00A861B3" w:rsidRPr="00A861B3" w:rsidRDefault="00A861B3" w:rsidP="00A861B3">
      <w:r w:rsidRPr="00A861B3">
        <w:t>[RF15] Il sistema deve permettere al Proprietario Struttura Sportiva di modificare/aggiungere/eliminare i campi a disposizione.</w:t>
      </w:r>
    </w:p>
    <w:p w14:paraId="0E8F4E97" w14:textId="77777777" w:rsidR="00A861B3" w:rsidRDefault="00A861B3" w:rsidP="00A861B3">
      <w:pPr>
        <w:rPr>
          <w:b/>
          <w:bCs/>
        </w:rPr>
      </w:pPr>
      <w:r w:rsidRPr="00A861B3">
        <w:t>[RF16] Il sistema deve permettere al Proprietario Struttura Sportiva di modificare lo stato di un evento (l’evento può essere confermato, annullato o in sospeso).</w:t>
      </w:r>
    </w:p>
    <w:p w14:paraId="44750878" w14:textId="773041D9" w:rsidR="007B6597" w:rsidRPr="00FA5846" w:rsidRDefault="007B6597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2" w:name="_Toc116396163"/>
      <w:bookmarkStart w:id="3" w:name="_Toc118298649"/>
      <w:bookmarkEnd w:id="1"/>
      <w:r w:rsidRPr="00FA5846">
        <w:rPr>
          <w:rFonts w:ascii="Segoe UI" w:hAnsi="Segoe UI" w:cs="Segoe UI"/>
          <w:color w:val="1A9FFF"/>
        </w:rPr>
        <w:t xml:space="preserve">REQUISITI </w:t>
      </w:r>
      <w:r w:rsidRPr="00E42AE6">
        <w:rPr>
          <w:rFonts w:ascii="Segoe UI" w:hAnsi="Segoe UI" w:cs="Segoe UI"/>
          <w:color w:val="1A9FFF"/>
        </w:rPr>
        <w:t>NON</w:t>
      </w:r>
      <w:r w:rsidRPr="00FA5846">
        <w:rPr>
          <w:rFonts w:ascii="Segoe UI" w:hAnsi="Segoe UI" w:cs="Segoe UI"/>
          <w:color w:val="1A9FFF"/>
        </w:rPr>
        <w:t xml:space="preserve"> FUNZIONALI</w:t>
      </w:r>
      <w:bookmarkEnd w:id="2"/>
      <w:bookmarkEnd w:id="3"/>
    </w:p>
    <w:p w14:paraId="2613F13D" w14:textId="1C4C9172" w:rsidR="003919F1" w:rsidRDefault="00FA5846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4" w:name="_Toc116396164"/>
      <w:bookmarkStart w:id="5" w:name="_Hlk88555914"/>
      <w:bookmarkStart w:id="6" w:name="_Toc118298650"/>
      <w:r>
        <w:rPr>
          <w:rFonts w:ascii="Segoe UI" w:hAnsi="Segoe UI" w:cs="Segoe UI"/>
          <w:color w:val="00B0F0"/>
        </w:rPr>
        <w:t>2</w:t>
      </w:r>
      <w:r w:rsidR="007B6597" w:rsidRPr="00835617">
        <w:rPr>
          <w:rFonts w:ascii="Segoe UI" w:hAnsi="Segoe UI" w:cs="Segoe UI"/>
          <w:color w:val="00B0F0"/>
        </w:rPr>
        <w:t>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4"/>
      <w:bookmarkEnd w:id="6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 xml:space="preserve">[RNF2] Il sistema deve essere costruito utilizzando il concetto del </w:t>
      </w:r>
      <w:proofErr w:type="spellStart"/>
      <w:r>
        <w:t>Flat</w:t>
      </w:r>
      <w:proofErr w:type="spellEnd"/>
      <w:r>
        <w:t xml:space="preserve"> Design Website e, inoltre, deve avere un’interfaccia </w:t>
      </w:r>
      <w:proofErr w:type="spellStart"/>
      <w:r>
        <w:t>minimal</w:t>
      </w:r>
      <w:proofErr w:type="spellEnd"/>
      <w:r>
        <w:t xml:space="preserve">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4E5FE30F" w:rsidR="003919F1" w:rsidRDefault="00FA5846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7" w:name="_Toc116396165"/>
      <w:bookmarkStart w:id="8" w:name="_Toc118298651"/>
      <w:r>
        <w:rPr>
          <w:rFonts w:ascii="Segoe UI" w:hAnsi="Segoe UI" w:cs="Segoe UI"/>
          <w:color w:val="00B0F0"/>
        </w:rPr>
        <w:lastRenderedPageBreak/>
        <w:t>2</w:t>
      </w:r>
      <w:r w:rsidR="00180331" w:rsidRPr="00835617">
        <w:rPr>
          <w:rFonts w:ascii="Segoe UI" w:hAnsi="Segoe UI" w:cs="Segoe UI"/>
          <w:color w:val="00B0F0"/>
        </w:rPr>
        <w:t>.2 Affidabilità</w:t>
      </w:r>
      <w:bookmarkEnd w:id="7"/>
      <w:bookmarkEnd w:id="8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61A83055" w:rsidR="002B78A1" w:rsidRDefault="00FA5846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9" w:name="_Toc116396166"/>
      <w:bookmarkStart w:id="10" w:name="_Toc118298652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3 Prestazione</w:t>
      </w:r>
      <w:bookmarkEnd w:id="9"/>
      <w:bookmarkEnd w:id="10"/>
    </w:p>
    <w:p w14:paraId="66DDCD3D" w14:textId="77777777" w:rsidR="00835617" w:rsidRDefault="00835617" w:rsidP="00835617">
      <w:r>
        <w:t xml:space="preserve">[RNF7] Il sistema deve avere un </w:t>
      </w:r>
      <w:proofErr w:type="spellStart"/>
      <w:r>
        <w:t>uptime</w:t>
      </w:r>
      <w:proofErr w:type="spellEnd"/>
      <w:r>
        <w:t xml:space="preserve">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6B8B4C1A" w:rsidR="00180331" w:rsidRDefault="00FA5846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1" w:name="_Toc116396167"/>
      <w:bookmarkStart w:id="12" w:name="_Toc118298653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4 Supporto</w:t>
      </w:r>
      <w:bookmarkEnd w:id="11"/>
      <w:bookmarkEnd w:id="12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2EAC2F2" w:rsidR="007B6597" w:rsidRPr="00FA5846" w:rsidRDefault="00FA5846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3" w:name="_Toc118298654"/>
      <w:bookmarkEnd w:id="5"/>
      <w:r w:rsidRPr="00FA5846">
        <w:rPr>
          <w:rFonts w:ascii="Segoe UI" w:hAnsi="Segoe UI" w:cs="Segoe UI"/>
          <w:color w:val="1A9FFF"/>
        </w:rPr>
        <w:t>GESTIONE UTENTI</w:t>
      </w:r>
      <w:bookmarkEnd w:id="13"/>
    </w:p>
    <w:p w14:paraId="20670F5E" w14:textId="2ACBDE2C" w:rsidR="00FA5846" w:rsidRPr="00FA5846" w:rsidRDefault="00FA5846" w:rsidP="00FA5846">
      <w:r>
        <w:rPr>
          <w:noProof/>
        </w:rPr>
        <w:drawing>
          <wp:inline distT="0" distB="0" distL="0" distR="0" wp14:anchorId="2D706E97" wp14:editId="06133B05">
            <wp:extent cx="5158740" cy="4572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8BA8" w14:textId="11675FB2" w:rsidR="007B6597" w:rsidRPr="007B1D38" w:rsidRDefault="00C465AE" w:rsidP="00F17C3C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4" w:name="_Toc118298655"/>
      <w:r>
        <w:rPr>
          <w:rFonts w:ascii="Segoe UI" w:hAnsi="Segoe UI" w:cs="Segoe UI"/>
          <w:color w:val="1A9FFF"/>
        </w:rPr>
        <w:lastRenderedPageBreak/>
        <w:t>CASI D’USO</w:t>
      </w:r>
      <w:bookmarkEnd w:id="14"/>
    </w:p>
    <w:p w14:paraId="2B8E38C3" w14:textId="77777777" w:rsidR="0063204E" w:rsidRPr="00797769" w:rsidRDefault="0063204E" w:rsidP="0063204E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5" w:name="_Toc114585258"/>
      <w:bookmarkStart w:id="16" w:name="_Toc118298656"/>
      <w:r w:rsidRPr="00797769">
        <w:rPr>
          <w:rFonts w:ascii="Segoe UI" w:hAnsi="Segoe UI" w:cs="Segoe UI"/>
          <w:color w:val="00B0F0"/>
          <w:lang w:val="en-US"/>
        </w:rPr>
        <w:t>4.1 AUTENTICAZIONE UTENTE</w:t>
      </w:r>
      <w:bookmarkEnd w:id="15"/>
      <w:bookmarkEnd w:id="16"/>
    </w:p>
    <w:p w14:paraId="0A245C12" w14:textId="77777777" w:rsidR="0063204E" w:rsidRDefault="0063204E" w:rsidP="0063204E">
      <w:pPr>
        <w:rPr>
          <w:lang w:val="en-US"/>
        </w:rPr>
      </w:pPr>
    </w:p>
    <w:p w14:paraId="2FECE01A" w14:textId="2394CE04" w:rsidR="0063204E" w:rsidRDefault="0063204E" w:rsidP="006320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6A394" wp14:editId="257C1094">
            <wp:extent cx="6119495" cy="47663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1CD0" w14:textId="77777777" w:rsidR="0063204E" w:rsidRDefault="0063204E" w:rsidP="0063204E">
      <w:pPr>
        <w:rPr>
          <w:lang w:val="en-US"/>
        </w:rPr>
      </w:pPr>
    </w:p>
    <w:p w14:paraId="0E842976" w14:textId="77777777" w:rsidR="0063204E" w:rsidRPr="00682BF1" w:rsidRDefault="0063204E" w:rsidP="0063204E">
      <w:pPr>
        <w:rPr>
          <w:color w:val="FF0000"/>
          <w:u w:val="single"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3A67532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5BC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5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Utente Sportivo</w:t>
            </w:r>
          </w:p>
        </w:tc>
      </w:tr>
      <w:tr w:rsidR="0063204E" w:rsidRPr="004F32F6" w14:paraId="4A174B3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AC78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B2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</w:t>
            </w:r>
          </w:p>
        </w:tc>
      </w:tr>
      <w:tr w:rsidR="0063204E" w:rsidRPr="004F32F6" w14:paraId="030B020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21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46D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3783C3F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8DC9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334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5E031685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5774AB7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1F4" w14:textId="4AF6837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2B7A33C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24481" w14:textId="34079B6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7A7" w14:textId="22E1F851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00EFAC6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A201DA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D1F2FEC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Utente Sportivo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B73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0877502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5B67412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38F846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FC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mostra i seguenti campi: </w:t>
            </w:r>
          </w:p>
          <w:p w14:paraId="4C78F0D6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Nome</w:t>
            </w:r>
          </w:p>
          <w:p w14:paraId="56BC2B77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lastRenderedPageBreak/>
              <w:t>Cognome</w:t>
            </w:r>
          </w:p>
          <w:p w14:paraId="0BDC5963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Via Numero Civico</w:t>
            </w:r>
          </w:p>
          <w:p w14:paraId="1F5DE6A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ap</w:t>
            </w:r>
          </w:p>
          <w:p w14:paraId="7067987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ittà</w:t>
            </w:r>
          </w:p>
          <w:p w14:paraId="51522092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rovincia</w:t>
            </w:r>
          </w:p>
          <w:p w14:paraId="56B8522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E-Mail</w:t>
            </w:r>
          </w:p>
          <w:p w14:paraId="7835CA69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dice Fiscale</w:t>
            </w:r>
          </w:p>
          <w:p w14:paraId="42A30938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Recapito Telefonico</w:t>
            </w:r>
          </w:p>
          <w:p w14:paraId="03A5728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assword</w:t>
            </w:r>
          </w:p>
          <w:p w14:paraId="7D285074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nferma Password</w:t>
            </w:r>
          </w:p>
          <w:p w14:paraId="0EA36C0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Registrati”</w:t>
            </w:r>
          </w:p>
          <w:p w14:paraId="2E74F695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Annulla”</w:t>
            </w:r>
          </w:p>
          <w:p w14:paraId="58246D05" w14:textId="77777777" w:rsidR="0063204E" w:rsidRPr="00220D94" w:rsidRDefault="0063204E" w:rsidP="00DD14BC">
            <w:pPr>
              <w:ind w:left="360"/>
              <w:rPr>
                <w:b w:val="0"/>
              </w:rPr>
            </w:pPr>
          </w:p>
        </w:tc>
      </w:tr>
      <w:tr w:rsidR="0063204E" w:rsidRPr="004F32F6" w14:paraId="1B91B93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44BB5B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78853B4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8C5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59EC43C2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07C33AD" w14:textId="77777777" w:rsidR="0063204E" w:rsidRPr="004F32F6" w:rsidRDefault="0063204E" w:rsidP="00DD14BC">
            <w:pPr>
              <w:rPr>
                <w:bCs/>
              </w:rPr>
            </w:pPr>
          </w:p>
          <w:p w14:paraId="77D7378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67950E5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C9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51B01AB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F059F1" w14:textId="77777777" w:rsidR="0063204E" w:rsidRPr="004F32F6" w:rsidRDefault="0063204E" w:rsidP="00DD14BC">
            <w:pPr>
              <w:rPr>
                <w:bCs/>
              </w:rPr>
            </w:pPr>
          </w:p>
          <w:p w14:paraId="3AB7650B" w14:textId="77777777" w:rsidR="0063204E" w:rsidRPr="004F32F6" w:rsidRDefault="0063204E" w:rsidP="00DD14BC">
            <w:pPr>
              <w:rPr>
                <w:bCs/>
              </w:rPr>
            </w:pPr>
          </w:p>
          <w:p w14:paraId="28AC1F74" w14:textId="77777777" w:rsidR="0063204E" w:rsidRPr="004F32F6" w:rsidRDefault="0063204E" w:rsidP="00DD14BC">
            <w:pPr>
              <w:rPr>
                <w:bCs/>
              </w:rPr>
            </w:pPr>
          </w:p>
          <w:p w14:paraId="6E3F716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2EEEC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CF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crea una nuova registrazione nel Sistema ed imposta lo stato dell’Utente Sportivo a “Non Attivato”</w:t>
            </w:r>
          </w:p>
          <w:p w14:paraId="308DF9A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64260C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DD98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A2C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ha effettuato la registrazione con successo.</w:t>
            </w:r>
          </w:p>
        </w:tc>
      </w:tr>
      <w:tr w:rsidR="0063204E" w:rsidRPr="004F32F6" w14:paraId="1099E8A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98EE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200" w14:textId="77777777" w:rsidR="0063204E" w:rsidRPr="004F32F6" w:rsidRDefault="0063204E" w:rsidP="00DD14BC">
            <w:pPr>
              <w:ind w:left="720"/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667D31C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040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9F8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12794897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1E28852" w14:textId="77777777" w:rsidR="0063204E" w:rsidRPr="00220D94" w:rsidRDefault="0063204E" w:rsidP="00DD14BC">
            <w:pPr>
              <w:rPr>
                <w:b w:val="0"/>
              </w:rPr>
            </w:pPr>
          </w:p>
          <w:p w14:paraId="7A9485DB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2EE01B1F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 xml:space="preserve">Se uno o più campi inseriti non rispettano condizioni sul formato e vincoli specificati DataForm, per ciascuno di questi campi viene </w:t>
            </w:r>
            <w:r w:rsidRPr="00220D94">
              <w:rPr>
                <w:b w:val="0"/>
              </w:rPr>
              <w:lastRenderedPageBreak/>
              <w:t>visualizzato a fianco al campo il messaggio di errore corrispondente. L’utente viene invitato a reinserire i dati.</w:t>
            </w:r>
          </w:p>
        </w:tc>
      </w:tr>
    </w:tbl>
    <w:p w14:paraId="6BEB7E00" w14:textId="77777777" w:rsidR="0063204E" w:rsidRDefault="0063204E" w:rsidP="0063204E">
      <w:pPr>
        <w:rPr>
          <w:lang w:val="en-US"/>
        </w:rPr>
      </w:pPr>
    </w:p>
    <w:p w14:paraId="444DB69E" w14:textId="77777777" w:rsidR="0063204E" w:rsidRPr="004F32F6" w:rsidRDefault="0063204E" w:rsidP="0063204E">
      <w:pPr>
        <w:rPr>
          <w:b/>
          <w:bCs/>
        </w:rPr>
      </w:pPr>
    </w:p>
    <w:p w14:paraId="7463A589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0FB51E59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65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A7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Proprietario Struttura Sportiva</w:t>
            </w:r>
          </w:p>
        </w:tc>
      </w:tr>
      <w:tr w:rsidR="0063204E" w:rsidRPr="004F32F6" w14:paraId="4AA23E5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F1E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640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.2</w:t>
            </w:r>
          </w:p>
        </w:tc>
      </w:tr>
      <w:tr w:rsidR="0063204E" w:rsidRPr="004F32F6" w14:paraId="7F9C4D05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6852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E06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4B79BC5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A7F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40E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71A1139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4D9EB74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A78" w14:textId="54D409C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3030C1C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A667A" w14:textId="520007D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2EF" w14:textId="663A1A8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71AE527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86F005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8B2CBE8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Proprietario Struttura Sportiva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D2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0EB7480B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9FD20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949A5D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67D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mostra i seguenti campi: </w:t>
            </w:r>
          </w:p>
          <w:p w14:paraId="6B6A7860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Nome struttura</w:t>
            </w:r>
          </w:p>
          <w:p w14:paraId="6E98FB86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Via Numero Civico</w:t>
            </w:r>
          </w:p>
          <w:p w14:paraId="7DF63F3C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ap</w:t>
            </w:r>
          </w:p>
          <w:p w14:paraId="6AE4CED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ittà</w:t>
            </w:r>
          </w:p>
          <w:p w14:paraId="66E0EE0B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rovincia</w:t>
            </w:r>
          </w:p>
          <w:p w14:paraId="5E18FC47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Descrizione</w:t>
            </w:r>
          </w:p>
          <w:p w14:paraId="7F9319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Giorni festivi</w:t>
            </w:r>
          </w:p>
          <w:p w14:paraId="493E227E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.IVA</w:t>
            </w:r>
          </w:p>
          <w:p w14:paraId="6FBE2A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E-Mail</w:t>
            </w:r>
          </w:p>
          <w:p w14:paraId="6D695603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Recapito Telefonico</w:t>
            </w:r>
          </w:p>
          <w:p w14:paraId="7D15981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assword</w:t>
            </w:r>
          </w:p>
          <w:p w14:paraId="407987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onferma Password</w:t>
            </w:r>
          </w:p>
          <w:p w14:paraId="114E04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Registrati”</w:t>
            </w:r>
          </w:p>
          <w:p w14:paraId="790D4FB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Annulla”</w:t>
            </w:r>
          </w:p>
        </w:tc>
      </w:tr>
      <w:tr w:rsidR="0063204E" w:rsidRPr="004F32F6" w14:paraId="6DDCADC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5382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6C30ED2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59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423F2A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0478A6" w14:textId="77777777" w:rsidR="0063204E" w:rsidRPr="004F32F6" w:rsidRDefault="0063204E" w:rsidP="00DD14BC">
            <w:pPr>
              <w:rPr>
                <w:bCs/>
              </w:rPr>
            </w:pPr>
          </w:p>
          <w:p w14:paraId="349556C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02F5F18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226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6DA22D0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D6AC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6D66174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770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Il Sistema crea una nuova registrazione nel Sistema ed imposta lo stato del Proprietario Struttura Sportiva “Non Attiva”</w:t>
            </w:r>
          </w:p>
          <w:p w14:paraId="6BD536BF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lastRenderedPageBreak/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1599DE6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6584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96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ha effettuato la registrazione con successo.</w:t>
            </w:r>
          </w:p>
        </w:tc>
      </w:tr>
      <w:tr w:rsidR="0063204E" w:rsidRPr="004F32F6" w14:paraId="44C1804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5813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A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78A151B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43E0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88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4CCCFF8B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F7462DE" w14:textId="77777777" w:rsidR="0063204E" w:rsidRPr="00220D94" w:rsidRDefault="0063204E" w:rsidP="00DD14BC">
            <w:pPr>
              <w:rPr>
                <w:b w:val="0"/>
              </w:rPr>
            </w:pPr>
          </w:p>
          <w:p w14:paraId="5F01C3A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61BBB1D0" w14:textId="77777777" w:rsidR="0063204E" w:rsidRPr="004F32F6" w:rsidRDefault="0063204E" w:rsidP="0063204E">
            <w:pPr>
              <w:numPr>
                <w:ilvl w:val="0"/>
                <w:numId w:val="14"/>
              </w:numPr>
            </w:pPr>
            <w:r w:rsidRPr="00220D94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5FC92C41" w14:textId="77777777" w:rsidR="0063204E" w:rsidRDefault="0063204E" w:rsidP="0063204E">
      <w:pPr>
        <w:rPr>
          <w:lang w:val="en-US"/>
        </w:rPr>
      </w:pPr>
    </w:p>
    <w:p w14:paraId="43B391CE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23EED868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D5DA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D5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in</w:t>
            </w:r>
          </w:p>
        </w:tc>
      </w:tr>
      <w:tr w:rsidR="0063204E" w:rsidRPr="004F32F6" w14:paraId="27A62B2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0DA4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774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2</w:t>
            </w:r>
          </w:p>
        </w:tc>
      </w:tr>
      <w:tr w:rsidR="0063204E" w:rsidRPr="004F32F6" w14:paraId="0872A1DC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3359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0D3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7C86A8B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83B4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2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iscritto alla piattaforma</w:t>
            </w:r>
          </w:p>
          <w:p w14:paraId="3BA9CF6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all’interno dell’area di login</w:t>
            </w:r>
          </w:p>
        </w:tc>
      </w:tr>
      <w:tr w:rsidR="0063204E" w:rsidRPr="004F32F6" w14:paraId="55821FEE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4F5" w14:textId="3857F8D5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5826C1E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FE0FF" w14:textId="5E1868D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A4A" w14:textId="697AB1A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5C60144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E99D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A4CF90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6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 xml:space="preserve">Il Sistema mostra i seguenti campi: </w:t>
            </w:r>
          </w:p>
          <w:p w14:paraId="71BB5B1C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E-mail</w:t>
            </w:r>
          </w:p>
          <w:p w14:paraId="3BA33D4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Password</w:t>
            </w:r>
          </w:p>
          <w:p w14:paraId="0071B8A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Funzione “Accedi”</w:t>
            </w:r>
          </w:p>
        </w:tc>
      </w:tr>
      <w:tr w:rsidR="0063204E" w:rsidRPr="004F32F6" w14:paraId="4884308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82B4753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F5C144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compila i campi relativi al suo ruolo e seleziona la funzione “Acced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723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60276AE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47A56F" w14:textId="77777777" w:rsidR="0063204E" w:rsidRPr="004F32F6" w:rsidRDefault="0063204E" w:rsidP="00DD14BC">
            <w:pPr>
              <w:rPr>
                <w:bCs/>
              </w:rPr>
            </w:pPr>
          </w:p>
          <w:p w14:paraId="61A251B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B26A5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0DF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controlla che le credenziali inserite corrispondano ad un utente registrato nel Sistema e lo stato dell’utente sia “Attivato”.</w:t>
            </w:r>
          </w:p>
          <w:p w14:paraId="5E258335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161651D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3E352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48918D0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DFE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reindirizza l’utente alla sua area riservata.</w:t>
            </w:r>
          </w:p>
        </w:tc>
      </w:tr>
      <w:tr w:rsidR="0063204E" w:rsidRPr="004F32F6" w14:paraId="6209F1D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E3C4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EAF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in con successo.</w:t>
            </w:r>
          </w:p>
          <w:p w14:paraId="4FF0C03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è stato reindirizzato all’area riservata.</w:t>
            </w:r>
          </w:p>
        </w:tc>
      </w:tr>
      <w:tr w:rsidR="0063204E" w:rsidRPr="004F32F6" w14:paraId="6938046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09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4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63204E" w:rsidRPr="004F32F6" w14:paraId="6F56A39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E17C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26D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6CD98B9D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al punto 3, i campi risultano incompleti, Il Sistema mostra a schermo un popup con la scritta: “Errore: form incompleto”</w:t>
            </w:r>
          </w:p>
          <w:p w14:paraId="70CDF2D4" w14:textId="77777777" w:rsidR="0063204E" w:rsidRPr="0025262B" w:rsidRDefault="0063204E" w:rsidP="00DD14BC">
            <w:pPr>
              <w:rPr>
                <w:b w:val="0"/>
              </w:rPr>
            </w:pPr>
          </w:p>
          <w:p w14:paraId="27E9A554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49785A29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  <w:p w14:paraId="2927BE26" w14:textId="77777777" w:rsidR="0063204E" w:rsidRPr="0025262B" w:rsidRDefault="0063204E" w:rsidP="00DD14BC">
            <w:pPr>
              <w:rPr>
                <w:b w:val="0"/>
              </w:rPr>
            </w:pPr>
          </w:p>
          <w:p w14:paraId="74B676D1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Account non Attivato</w:t>
            </w:r>
          </w:p>
          <w:p w14:paraId="16F926EA" w14:textId="77777777" w:rsidR="0063204E" w:rsidRPr="004F32F6" w:rsidRDefault="0063204E" w:rsidP="0063204E">
            <w:pPr>
              <w:numPr>
                <w:ilvl w:val="0"/>
                <w:numId w:val="18"/>
              </w:numPr>
            </w:pPr>
            <w:r w:rsidRPr="0025262B">
              <w:rPr>
                <w:b w:val="0"/>
              </w:rPr>
              <w:t>Se l’utente prova ad accedere ma il suo stato è “Non Attivato” il Sistema mostra un alter in cui si chiede all’utente di verificare la mail e procedere all’attivazione dell’account.</w:t>
            </w:r>
          </w:p>
        </w:tc>
      </w:tr>
    </w:tbl>
    <w:p w14:paraId="69CDD33B" w14:textId="77777777" w:rsidR="0063204E" w:rsidRPr="004F32F6" w:rsidRDefault="0063204E" w:rsidP="0063204E">
      <w:pPr>
        <w:rPr>
          <w:b/>
          <w:bCs/>
        </w:rPr>
      </w:pPr>
    </w:p>
    <w:p w14:paraId="182D6B75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208D8E1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25F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D8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out</w:t>
            </w:r>
          </w:p>
        </w:tc>
      </w:tr>
      <w:tr w:rsidR="0063204E" w:rsidRPr="004F32F6" w14:paraId="1917AEC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4E84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DDC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3</w:t>
            </w:r>
          </w:p>
        </w:tc>
      </w:tr>
      <w:tr w:rsidR="0063204E" w:rsidRPr="004F32F6" w14:paraId="609318F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8B134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87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6E3898B4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1A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E8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’accesso ed è all’interno della piattaforma.</w:t>
            </w:r>
          </w:p>
          <w:p w14:paraId="65399C9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ell’area riservata o in qualsiasi pagina della piattaforma.</w:t>
            </w:r>
          </w:p>
        </w:tc>
      </w:tr>
      <w:tr w:rsidR="0063204E" w:rsidRPr="004F32F6" w14:paraId="1FD981E7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169" w14:textId="1BADCDC3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75FE8C5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93CB4" w14:textId="22FD702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A9" w14:textId="6FC4CCB4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3D302DA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15BC22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834EB85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seleziona la funzione “logout”</w:t>
            </w:r>
          </w:p>
          <w:p w14:paraId="213C4FD8" w14:textId="77777777" w:rsidR="0063204E" w:rsidRPr="0025262B" w:rsidRDefault="0063204E" w:rsidP="00DD14BC">
            <w:pPr>
              <w:pStyle w:val="Nessunaspaziatura"/>
              <w:ind w:left="2124" w:hanging="2124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522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4DFBEAA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543143" w14:textId="77777777" w:rsidR="0063204E" w:rsidRPr="004F32F6" w:rsidRDefault="0063204E" w:rsidP="00DD14BC">
            <w:pPr>
              <w:rPr>
                <w:bCs/>
              </w:rPr>
            </w:pPr>
          </w:p>
          <w:p w14:paraId="44F2D02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2272DF9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4D6" w14:textId="77777777" w:rsidR="0063204E" w:rsidRPr="0025262B" w:rsidRDefault="0063204E" w:rsidP="00DD14BC">
            <w:pPr>
              <w:rPr>
                <w:b w:val="0"/>
                <w:bCs/>
                <w:color w:val="FF0000"/>
              </w:rPr>
            </w:pPr>
            <w:r w:rsidRPr="0025262B">
              <w:rPr>
                <w:b w:val="0"/>
                <w:bCs/>
              </w:rPr>
              <w:t xml:space="preserve">Il Sistema reindirizza l’utente nella homepage non più autenticato nella piattaforma. </w:t>
            </w:r>
          </w:p>
          <w:p w14:paraId="4C5E053E" w14:textId="77777777" w:rsidR="0063204E" w:rsidRPr="0025262B" w:rsidRDefault="0063204E" w:rsidP="00DD14BC">
            <w:pPr>
              <w:pStyle w:val="Nessunaspaziatura"/>
              <w:ind w:left="7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3204E" w:rsidRPr="004F32F6" w14:paraId="73CFE16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5B4F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87" w14:textId="77777777" w:rsidR="0063204E" w:rsidRPr="0025262B" w:rsidRDefault="0063204E" w:rsidP="0063204E">
            <w:pPr>
              <w:numPr>
                <w:ilvl w:val="0"/>
                <w:numId w:val="19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out con successo.</w:t>
            </w:r>
          </w:p>
        </w:tc>
      </w:tr>
      <w:tr w:rsidR="0063204E" w:rsidRPr="004F32F6" w14:paraId="5583383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7BC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7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4]</w:t>
            </w:r>
          </w:p>
        </w:tc>
      </w:tr>
      <w:tr w:rsidR="0063204E" w:rsidRPr="004F32F6" w14:paraId="19CC231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690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D4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476B7D1A" w14:textId="77777777" w:rsidR="0063204E" w:rsidRPr="004F32F6" w:rsidRDefault="0063204E" w:rsidP="0063204E">
      <w:pPr>
        <w:rPr>
          <w:bCs/>
        </w:rPr>
      </w:pPr>
    </w:p>
    <w:p w14:paraId="01AB346D" w14:textId="77777777" w:rsidR="0063204E" w:rsidRPr="004F32F6" w:rsidRDefault="0063204E" w:rsidP="0063204E">
      <w:pPr>
        <w:rPr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24"/>
        <w:gridCol w:w="5103"/>
      </w:tblGrid>
      <w:tr w:rsidR="0063204E" w:rsidRPr="004F32F6" w14:paraId="4C73E4E0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F5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57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Recupero Password</w:t>
            </w:r>
          </w:p>
        </w:tc>
      </w:tr>
      <w:tr w:rsidR="0063204E" w:rsidRPr="004F32F6" w14:paraId="57D80EA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535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FD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4</w:t>
            </w:r>
          </w:p>
        </w:tc>
      </w:tr>
      <w:tr w:rsidR="0063204E" w:rsidRPr="004F32F6" w14:paraId="1C792CC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6B63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9D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7ABCFA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6CE3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A1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i Login</w:t>
            </w:r>
          </w:p>
        </w:tc>
      </w:tr>
      <w:tr w:rsidR="0063204E" w:rsidRPr="004F32F6" w14:paraId="10A89F33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5D" w14:textId="648EA458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1E9FAFA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030F5" w14:textId="6BEE003C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125" w14:textId="248BFEE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27B68A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F21560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CEE40A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seleziona la funzione “Recupera Password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485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6A789C1F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36B7DD3" w14:textId="77777777" w:rsidR="0063204E" w:rsidRPr="004F32F6" w:rsidRDefault="0063204E" w:rsidP="00DD14BC">
            <w:pPr>
              <w:rPr>
                <w:bCs/>
              </w:rPr>
            </w:pPr>
          </w:p>
          <w:p w14:paraId="7DC704B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570C73BC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75D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mostra all’utente un campo per inserire la mail e la funzione “Recupera” e “Annulla”</w:t>
            </w:r>
          </w:p>
        </w:tc>
      </w:tr>
      <w:tr w:rsidR="0063204E" w:rsidRPr="004F32F6" w14:paraId="0A190BA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00A3A1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13633C4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inserisce la propria mail e seleziona la funzione “Recupera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6B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3FF82B2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DE136B8" w14:textId="77777777" w:rsidR="0063204E" w:rsidRPr="004F32F6" w:rsidRDefault="0063204E" w:rsidP="00DD14BC">
            <w:pPr>
              <w:rPr>
                <w:bCs/>
              </w:rPr>
            </w:pPr>
          </w:p>
          <w:p w14:paraId="43FD395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48E7CD3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4E7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, dopo aver verificato che la mail inserita corrisponde ad un account esistente, invia una mail all’utente con una nuova password.</w:t>
            </w:r>
          </w:p>
        </w:tc>
      </w:tr>
      <w:tr w:rsidR="0063204E" w:rsidRPr="004F32F6" w14:paraId="016E696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2F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7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Sistema invia una nuova password all’utente</w:t>
            </w:r>
          </w:p>
        </w:tc>
      </w:tr>
      <w:tr w:rsidR="0063204E" w:rsidRPr="004F32F6" w14:paraId="0369E76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622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A6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6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546FEEF9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0BA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FBE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2CD31DF5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3A3102FE" w14:textId="77777777" w:rsidR="0063204E" w:rsidRPr="0025262B" w:rsidRDefault="0063204E" w:rsidP="00DD14BC">
            <w:pPr>
              <w:rPr>
                <w:b w:val="0"/>
              </w:rPr>
            </w:pPr>
          </w:p>
          <w:p w14:paraId="054C8C97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64BA26D0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Cs/>
              </w:rPr>
            </w:pPr>
            <w:r w:rsidRPr="0025262B">
              <w:rPr>
                <w:b w:val="0"/>
              </w:rPr>
              <w:t xml:space="preserve">Se uno o più campi inseriti non rispettano condizioni sul formato e vincoli specificati DataForm, per </w:t>
            </w:r>
            <w:r w:rsidRPr="0025262B">
              <w:rPr>
                <w:b w:val="0"/>
              </w:rPr>
              <w:lastRenderedPageBreak/>
              <w:t>ciascuno di questi campi viene visualizzato a fianco al campo il messaggio di errore corrispondente. L’utente viene invitato a reinserire i dati.</w:t>
            </w:r>
          </w:p>
        </w:tc>
      </w:tr>
    </w:tbl>
    <w:p w14:paraId="652FB87F" w14:textId="77777777" w:rsidR="0063204E" w:rsidRPr="004F32F6" w:rsidRDefault="0063204E" w:rsidP="0063204E">
      <w:pPr>
        <w:rPr>
          <w:b/>
          <w:bCs/>
        </w:rPr>
      </w:pPr>
    </w:p>
    <w:p w14:paraId="72C5CB82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17"/>
        <w:gridCol w:w="5110"/>
      </w:tblGrid>
      <w:tr w:rsidR="0063204E" w:rsidRPr="004F32F6" w14:paraId="12247CEF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D1F3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E9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Attivazione Profilo</w:t>
            </w:r>
          </w:p>
        </w:tc>
      </w:tr>
      <w:tr w:rsidR="0063204E" w:rsidRPr="004F32F6" w14:paraId="6016F5C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962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18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5</w:t>
            </w:r>
          </w:p>
        </w:tc>
      </w:tr>
      <w:tr w:rsidR="0063204E" w:rsidRPr="004F32F6" w14:paraId="093D7B1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A4E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758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1FED14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71BB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9E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a registrazione a iPlay</w:t>
            </w:r>
          </w:p>
        </w:tc>
      </w:tr>
      <w:tr w:rsidR="0063204E" w:rsidRPr="004F32F6" w14:paraId="289BF2C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B9" w14:textId="789F3F53" w:rsidR="0063204E" w:rsidRPr="0025262B" w:rsidRDefault="0063204E" w:rsidP="0025262B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039440E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E9C63" w14:textId="29BE963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63" w14:textId="0F94D170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5CCA6E5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98A56F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7B362A40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, dopo aver effettuato la registrazione riceverà una mail all’interno della quale si trova la funzione “Attiva Profilo” che l’utente selezionerà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63A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2094386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5CF923A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CD9A225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58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imposta lo stato dell’utente da “Non Attivato” ad “Attivato”.</w:t>
            </w:r>
          </w:p>
        </w:tc>
      </w:tr>
      <w:tr w:rsidR="0063204E" w:rsidRPr="004F32F6" w14:paraId="1C3BE9B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1453DEE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0865C43B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D25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reindirizza l’utente alla propria area riservata</w:t>
            </w:r>
          </w:p>
        </w:tc>
      </w:tr>
      <w:tr w:rsidR="0063204E" w:rsidRPr="004F32F6" w14:paraId="36F4C20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0E0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Exit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4AD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profilo dell’utente è stato attivato con successo e l’utente si trova nell’area riservata.</w:t>
            </w:r>
          </w:p>
        </w:tc>
      </w:tr>
      <w:tr w:rsidR="0063204E" w:rsidRPr="004F32F6" w14:paraId="7D1514E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476E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A5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8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3CCCB271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FFA8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D9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13E66A33" w14:textId="77777777" w:rsidR="0063204E" w:rsidRDefault="0063204E" w:rsidP="0063204E">
      <w:pPr>
        <w:rPr>
          <w:b/>
          <w:bCs/>
        </w:rPr>
      </w:pPr>
    </w:p>
    <w:p w14:paraId="7CA392F6" w14:textId="77777777" w:rsidR="00AC52E5" w:rsidRDefault="00AC52E5" w:rsidP="00AC52E5">
      <w:pPr>
        <w:rPr>
          <w:lang w:val="en-US"/>
        </w:rPr>
      </w:pPr>
      <w:bookmarkStart w:id="17" w:name="_Toc114585259"/>
    </w:p>
    <w:p w14:paraId="70373E81" w14:textId="77777777" w:rsidR="00AC52E5" w:rsidRDefault="00AC52E5" w:rsidP="00AC52E5">
      <w:pPr>
        <w:rPr>
          <w:lang w:val="en-US"/>
        </w:rPr>
      </w:pPr>
    </w:p>
    <w:p w14:paraId="67EE145E" w14:textId="5D47BA24" w:rsidR="00AC52E5" w:rsidRDefault="00AC52E5" w:rsidP="00AC52E5">
      <w:pPr>
        <w:rPr>
          <w:lang w:val="en-US"/>
        </w:rPr>
      </w:pPr>
    </w:p>
    <w:p w14:paraId="23BCEDC4" w14:textId="21FA4741" w:rsidR="00AC52E5" w:rsidRDefault="00AC52E5" w:rsidP="00AC52E5">
      <w:pPr>
        <w:rPr>
          <w:lang w:val="en-US"/>
        </w:rPr>
      </w:pPr>
    </w:p>
    <w:p w14:paraId="198C544B" w14:textId="5B335DEC" w:rsidR="00AC52E5" w:rsidRDefault="00AC52E5" w:rsidP="00AC52E5">
      <w:pPr>
        <w:rPr>
          <w:lang w:val="en-US"/>
        </w:rPr>
      </w:pPr>
    </w:p>
    <w:p w14:paraId="5CA71554" w14:textId="10EA1541" w:rsidR="000C4188" w:rsidRDefault="000C4188" w:rsidP="00AC52E5">
      <w:pPr>
        <w:rPr>
          <w:lang w:val="en-US"/>
        </w:rPr>
      </w:pPr>
    </w:p>
    <w:p w14:paraId="7F3E1B01" w14:textId="0C9EDEA4" w:rsidR="000C4188" w:rsidRDefault="000C4188" w:rsidP="00AC52E5">
      <w:pPr>
        <w:rPr>
          <w:lang w:val="en-US"/>
        </w:rPr>
      </w:pPr>
    </w:p>
    <w:p w14:paraId="45CFF4FF" w14:textId="55F6B60C" w:rsidR="000C4188" w:rsidRDefault="000C4188" w:rsidP="00AC52E5">
      <w:pPr>
        <w:rPr>
          <w:lang w:val="en-US"/>
        </w:rPr>
      </w:pPr>
    </w:p>
    <w:p w14:paraId="74B2DB46" w14:textId="0C93025F" w:rsidR="000C4188" w:rsidRDefault="000C4188" w:rsidP="00AC52E5">
      <w:pPr>
        <w:rPr>
          <w:lang w:val="en-US"/>
        </w:rPr>
      </w:pPr>
    </w:p>
    <w:p w14:paraId="7ECEA663" w14:textId="58D226CA" w:rsidR="000C4188" w:rsidRDefault="000C4188" w:rsidP="00AC52E5">
      <w:pPr>
        <w:rPr>
          <w:lang w:val="en-US"/>
        </w:rPr>
      </w:pPr>
    </w:p>
    <w:p w14:paraId="1126F2EB" w14:textId="1E41EB8D" w:rsidR="000C4188" w:rsidRDefault="000C4188" w:rsidP="00AC52E5">
      <w:pPr>
        <w:rPr>
          <w:lang w:val="en-US"/>
        </w:rPr>
      </w:pPr>
    </w:p>
    <w:p w14:paraId="61F65351" w14:textId="77777777" w:rsidR="000C4188" w:rsidRDefault="000C4188" w:rsidP="00AC52E5">
      <w:pPr>
        <w:rPr>
          <w:lang w:val="en-US"/>
        </w:rPr>
      </w:pPr>
    </w:p>
    <w:p w14:paraId="40E1C328" w14:textId="77777777" w:rsidR="00AC52E5" w:rsidRDefault="00AC52E5" w:rsidP="00AC52E5">
      <w:pPr>
        <w:rPr>
          <w:lang w:val="en-US"/>
        </w:rPr>
      </w:pPr>
    </w:p>
    <w:p w14:paraId="1A90BB7D" w14:textId="33904632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8" w:name="_Toc118298657"/>
      <w:r w:rsidRPr="00AC52E5">
        <w:rPr>
          <w:rFonts w:ascii="Segoe UI" w:hAnsi="Segoe UI" w:cs="Segoe UI"/>
          <w:color w:val="00B0F0"/>
          <w:lang w:val="en-US"/>
        </w:rPr>
        <w:lastRenderedPageBreak/>
        <w:t>4.2 GESTIONE PROFILO</w:t>
      </w:r>
      <w:bookmarkEnd w:id="17"/>
      <w:bookmarkEnd w:id="18"/>
    </w:p>
    <w:p w14:paraId="3D75768A" w14:textId="77777777" w:rsidR="00AC52E5" w:rsidRPr="00491333" w:rsidRDefault="00AC52E5" w:rsidP="00AC52E5">
      <w:pPr>
        <w:rPr>
          <w:lang w:val="en-US"/>
        </w:rPr>
      </w:pPr>
    </w:p>
    <w:p w14:paraId="5E515496" w14:textId="378A8642" w:rsidR="00AC52E5" w:rsidRDefault="00AC52E5" w:rsidP="00AC52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9BF9D" wp14:editId="7C9E9C13">
            <wp:extent cx="6114415" cy="381635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509E" w14:textId="77777777" w:rsidR="00AC52E5" w:rsidRPr="00AE2610" w:rsidRDefault="00AC52E5" w:rsidP="00AC52E5">
      <w:pPr>
        <w:rPr>
          <w:lang w:val="en-US"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00811280" w14:textId="77777777" w:rsidTr="00AA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F12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B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Utente Sportivo</w:t>
            </w:r>
          </w:p>
        </w:tc>
      </w:tr>
      <w:tr w:rsidR="00AC52E5" w:rsidRPr="004F32F6" w14:paraId="51C1EF5C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F705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FF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UC – 2.1</w:t>
            </w:r>
          </w:p>
        </w:tc>
      </w:tr>
      <w:tr w:rsidR="00AC52E5" w:rsidRPr="004F32F6" w14:paraId="1E0DEB40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87F5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A5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60C298B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CB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C0B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' Utente Sportivo ha effettuato l'accesso al portale iPlay</w:t>
            </w:r>
          </w:p>
          <w:p w14:paraId="70EA44B5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o stato dell’Utente Sportivo è “Attivato”</w:t>
            </w:r>
          </w:p>
          <w:p w14:paraId="665AD78D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’ Utente Sportivo si trova nell’area riservata.</w:t>
            </w:r>
          </w:p>
        </w:tc>
      </w:tr>
      <w:tr w:rsidR="00AC52E5" w:rsidRPr="004F32F6" w14:paraId="070F3B03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3DC" w14:textId="33961061" w:rsidR="00AC52E5" w:rsidRPr="00AA4E8A" w:rsidRDefault="00AC52E5" w:rsidP="003A32E3">
            <w:pPr>
              <w:rPr>
                <w:bCs/>
              </w:rPr>
            </w:pPr>
            <w:r w:rsidRPr="00AA4E8A">
              <w:rPr>
                <w:bCs/>
              </w:rPr>
              <w:t>Flusso degli eventi</w:t>
            </w:r>
          </w:p>
        </w:tc>
      </w:tr>
      <w:tr w:rsidR="00AC52E5" w:rsidRPr="004F32F6" w14:paraId="2D7C1591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79EA1" w14:textId="41E7352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DB3" w14:textId="5DEDD946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FAB1D7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437D7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EEF69E" w14:textId="5CC2A329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821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079BF1D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962FE7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B88A4F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ED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Il Sistema reindirizza ad una pagina di modifica del profilo e mostra un form precompilato con i dati relativi al profilo che si sta modificando: </w:t>
            </w:r>
          </w:p>
          <w:p w14:paraId="56423DD9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Nome</w:t>
            </w:r>
          </w:p>
          <w:p w14:paraId="464BA02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gnome</w:t>
            </w:r>
          </w:p>
          <w:p w14:paraId="5E4C98D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Via Numero Civico</w:t>
            </w:r>
          </w:p>
          <w:p w14:paraId="3B91512B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lastRenderedPageBreak/>
              <w:t>Cap</w:t>
            </w:r>
          </w:p>
          <w:p w14:paraId="50E3B443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ittà</w:t>
            </w:r>
          </w:p>
          <w:p w14:paraId="4A875FC8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rovincia</w:t>
            </w:r>
          </w:p>
          <w:p w14:paraId="467255A5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E-Mail</w:t>
            </w:r>
          </w:p>
          <w:p w14:paraId="2B4C7A8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Recapito Telefonico</w:t>
            </w:r>
          </w:p>
          <w:p w14:paraId="3006445F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assword</w:t>
            </w:r>
          </w:p>
          <w:p w14:paraId="7B79BF7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nferma Password</w:t>
            </w:r>
          </w:p>
          <w:p w14:paraId="08B3E320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Conferma”</w:t>
            </w:r>
          </w:p>
          <w:p w14:paraId="781CE577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Annulla”</w:t>
            </w:r>
          </w:p>
        </w:tc>
      </w:tr>
      <w:tr w:rsidR="00AC52E5" w:rsidRPr="004F32F6" w14:paraId="6BE4DDD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49925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242CD19" w14:textId="339D14F6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modifica uno o più campi e seleziona la funzione "conferma"</w:t>
            </w:r>
            <w:r w:rsidR="00AA4E8A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C02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59FDD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1FA5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1CE70E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FD5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36A9EC0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82A0D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46099B2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961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modifica il profilo dell’Utente Sportivo e lo reindirizza all’area riservata.</w:t>
            </w:r>
          </w:p>
        </w:tc>
      </w:tr>
      <w:tr w:rsidR="00AC52E5" w:rsidRPr="004F32F6" w14:paraId="67EA4F0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A9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579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AA4E8A">
              <w:rPr>
                <w:b w:val="0"/>
                <w:bCs/>
              </w:rPr>
              <w:t>La modifica del profilo è avvenuta con successo.</w:t>
            </w:r>
          </w:p>
          <w:p w14:paraId="04CDD82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AA4E8A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637A61C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66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86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3BFDAD00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00C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C61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Errore Form Incompleto</w:t>
            </w:r>
          </w:p>
          <w:p w14:paraId="5D746286" w14:textId="77777777" w:rsidR="00AC52E5" w:rsidRPr="00AA4E8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AA4E8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4F48DFD" w14:textId="77777777" w:rsidR="00AC52E5" w:rsidRPr="00AA4E8A" w:rsidRDefault="00AC52E5" w:rsidP="003A32E3">
            <w:pPr>
              <w:rPr>
                <w:b w:val="0"/>
              </w:rPr>
            </w:pPr>
          </w:p>
          <w:p w14:paraId="44F7FE8C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Formato dati errati</w:t>
            </w:r>
          </w:p>
          <w:p w14:paraId="78ED2051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AA4E8A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0DE2B04B" w14:textId="77777777" w:rsidR="00AC52E5" w:rsidRPr="004F32F6" w:rsidRDefault="00AC52E5" w:rsidP="00AC52E5">
      <w:pPr>
        <w:rPr>
          <w:b/>
          <w:bCs/>
        </w:rPr>
      </w:pPr>
    </w:p>
    <w:p w14:paraId="4C91F82D" w14:textId="09CB6F46" w:rsidR="00AC52E5" w:rsidRDefault="00AC52E5" w:rsidP="00AC52E5">
      <w:pPr>
        <w:rPr>
          <w:b/>
          <w:bCs/>
        </w:rPr>
      </w:pPr>
    </w:p>
    <w:p w14:paraId="5C7880AF" w14:textId="08B54BAB" w:rsidR="009B309A" w:rsidRDefault="009B309A" w:rsidP="00AC52E5">
      <w:pPr>
        <w:rPr>
          <w:b/>
          <w:bCs/>
        </w:rPr>
      </w:pPr>
    </w:p>
    <w:p w14:paraId="2E248E8D" w14:textId="77777777" w:rsidR="000C4188" w:rsidRDefault="000C4188" w:rsidP="00AC52E5">
      <w:pPr>
        <w:rPr>
          <w:b/>
          <w:bCs/>
        </w:rPr>
      </w:pPr>
    </w:p>
    <w:p w14:paraId="561A9CBB" w14:textId="77777777" w:rsidR="009B309A" w:rsidRPr="004F32F6" w:rsidRDefault="009B309A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396036AE" w14:textId="77777777" w:rsidTr="009B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AA2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E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55243AA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873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FE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UC – 2.1.2</w:t>
            </w:r>
          </w:p>
        </w:tc>
      </w:tr>
      <w:tr w:rsidR="00AC52E5" w:rsidRPr="004F32F6" w14:paraId="6A36E7CF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B2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77D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Proprietario Struttura Sportiva iPlay</w:t>
            </w:r>
          </w:p>
        </w:tc>
      </w:tr>
      <w:tr w:rsidR="00AC52E5" w:rsidRPr="004F32F6" w14:paraId="2C45C63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7E4B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544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 xml:space="preserve">Il Proprietario Struttura Sportiva ha effettuato l'accesso al portale iPlay </w:t>
            </w:r>
          </w:p>
          <w:p w14:paraId="5FDCD1CD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Lo stato del Proprietario Struttura Sportiva è “Attivato”</w:t>
            </w:r>
          </w:p>
          <w:p w14:paraId="356985FB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Il Proprietario Struttura Sportiva si trova nell’area riservata.</w:t>
            </w:r>
          </w:p>
        </w:tc>
      </w:tr>
      <w:tr w:rsidR="00AC52E5" w:rsidRPr="004F32F6" w14:paraId="212B1A36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2F5" w14:textId="13E315E3" w:rsidR="00AC52E5" w:rsidRPr="009B309A" w:rsidRDefault="00AC52E5" w:rsidP="003A32E3">
            <w:pPr>
              <w:rPr>
                <w:bCs/>
              </w:rPr>
            </w:pPr>
            <w:r w:rsidRPr="009B309A">
              <w:rPr>
                <w:bCs/>
              </w:rPr>
              <w:t>Flusso degli eventi</w:t>
            </w:r>
          </w:p>
        </w:tc>
      </w:tr>
      <w:tr w:rsidR="00AC52E5" w:rsidRPr="004F32F6" w14:paraId="495844CE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94EDB" w14:textId="4B7D903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4BD" w14:textId="2B1345E9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511B6445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A546D2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3EB39BE" w14:textId="464EEC0E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50D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C1C8C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2E28F0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895987E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645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reindirizza ad una pagina di modifica del profilo e mostra un form precompilato con i dati relativi al profilo che si sta modificando:</w:t>
            </w:r>
          </w:p>
          <w:p w14:paraId="24E55F8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Nome struttura</w:t>
            </w:r>
          </w:p>
          <w:p w14:paraId="0E8DBAEC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Via Numero Civico</w:t>
            </w:r>
          </w:p>
          <w:p w14:paraId="6E48A82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ap</w:t>
            </w:r>
          </w:p>
          <w:p w14:paraId="7467D7C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ittà</w:t>
            </w:r>
          </w:p>
          <w:p w14:paraId="4ECCDD0E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rovincia</w:t>
            </w:r>
          </w:p>
          <w:p w14:paraId="2449491D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Descrizione</w:t>
            </w:r>
          </w:p>
          <w:p w14:paraId="2A86AE03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Giorni festivi</w:t>
            </w:r>
          </w:p>
          <w:p w14:paraId="0BCE5FB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E-Mail</w:t>
            </w:r>
          </w:p>
          <w:p w14:paraId="073AB2EB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Recapito Telefonico</w:t>
            </w:r>
          </w:p>
          <w:p w14:paraId="71EEA7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assword</w:t>
            </w:r>
          </w:p>
          <w:p w14:paraId="6B8E7AF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onferma Password</w:t>
            </w:r>
          </w:p>
          <w:p w14:paraId="540F8DB9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Conferma”</w:t>
            </w:r>
          </w:p>
          <w:p w14:paraId="73BCDD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Annulla”</w:t>
            </w:r>
          </w:p>
        </w:tc>
      </w:tr>
      <w:tr w:rsidR="00AC52E5" w:rsidRPr="004F32F6" w14:paraId="66D1E330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5FED8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27C5CE" w14:textId="2F6EBCD4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modifica uno o più campi e seleziona la funzione "Conferma"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C67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49DA8CD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D05876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2726AB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230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7E28C5E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5A50A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D3E445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BE2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modifica il profilo del Proprietario Struttura Sportiva e lo reindirizza all’area riservata.</w:t>
            </w:r>
          </w:p>
        </w:tc>
      </w:tr>
      <w:tr w:rsidR="00AC52E5" w:rsidRPr="004F32F6" w14:paraId="67AF4C2F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FE8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9B3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 xml:space="preserve">La modifica del profilo è avvenuta </w:t>
            </w:r>
            <w:r w:rsidRPr="009B309A">
              <w:rPr>
                <w:b w:val="0"/>
                <w:bCs/>
              </w:rPr>
              <w:lastRenderedPageBreak/>
              <w:t>con successo.</w:t>
            </w:r>
          </w:p>
          <w:p w14:paraId="3CB0DA31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>Il Sistema reindirizza il Proprietario Struttura Sportiva all’area riservata.</w:t>
            </w:r>
          </w:p>
        </w:tc>
      </w:tr>
      <w:tr w:rsidR="00AC52E5" w:rsidRPr="004F32F6" w14:paraId="2A503E57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AA4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4D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06A42D5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4512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5FE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Errore Form Incompleto</w:t>
            </w:r>
          </w:p>
          <w:p w14:paraId="33047CCF" w14:textId="77777777" w:rsidR="00AC52E5" w:rsidRPr="009B309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9B309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4E34D922" w14:textId="77777777" w:rsidR="00AC52E5" w:rsidRPr="009B309A" w:rsidRDefault="00AC52E5" w:rsidP="003A32E3">
            <w:pPr>
              <w:rPr>
                <w:b w:val="0"/>
              </w:rPr>
            </w:pPr>
          </w:p>
          <w:p w14:paraId="5C7ABD99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Formato dati errati</w:t>
            </w:r>
          </w:p>
          <w:p w14:paraId="6BC88506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9B309A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36C4DAD" w14:textId="77777777" w:rsidR="00AC52E5" w:rsidRDefault="00AC52E5" w:rsidP="00AC52E5">
      <w:pPr>
        <w:rPr>
          <w:b/>
          <w:bCs/>
        </w:rPr>
      </w:pPr>
    </w:p>
    <w:p w14:paraId="4CECD557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43C504A3" w14:textId="77777777" w:rsidTr="006A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14F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76" w14:textId="77777777" w:rsidR="00AC52E5" w:rsidRPr="004F32F6" w:rsidRDefault="00AC52E5" w:rsidP="003A32E3">
            <w:pPr>
              <w:rPr>
                <w:bCs/>
              </w:rPr>
            </w:pPr>
            <w:r w:rsidRPr="009A2C45">
              <w:rPr>
                <w:bCs/>
              </w:rPr>
              <w:t>Elimina</w:t>
            </w:r>
            <w:r w:rsidRPr="004F32F6">
              <w:rPr>
                <w:bCs/>
              </w:rPr>
              <w:t xml:space="preserve"> Profilo</w:t>
            </w:r>
          </w:p>
        </w:tc>
      </w:tr>
      <w:tr w:rsidR="00AC52E5" w:rsidRPr="004F32F6" w14:paraId="41D416F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FBF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2C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UC – 2.2</w:t>
            </w:r>
          </w:p>
        </w:tc>
      </w:tr>
      <w:tr w:rsidR="00AC52E5" w:rsidRPr="004F32F6" w14:paraId="43A085EA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BDD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50F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Utente iPlay </w:t>
            </w:r>
          </w:p>
        </w:tc>
      </w:tr>
      <w:tr w:rsidR="00AC52E5" w:rsidRPr="004F32F6" w14:paraId="784C263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E407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D96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 xml:space="preserve">L’Utente ha effettuato l'accesso al portale iPlay </w:t>
            </w:r>
          </w:p>
          <w:p w14:paraId="5AB39F7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o stato dell’utente è “Attivato”</w:t>
            </w:r>
          </w:p>
          <w:p w14:paraId="37F976B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'Utente si trova nell’area riservata.</w:t>
            </w:r>
          </w:p>
        </w:tc>
      </w:tr>
      <w:tr w:rsidR="00AC52E5" w:rsidRPr="004F32F6" w14:paraId="787BF298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C3B" w14:textId="63A3442C" w:rsidR="00AC52E5" w:rsidRPr="006A1CD3" w:rsidRDefault="00AC52E5" w:rsidP="003A32E3">
            <w:pPr>
              <w:rPr>
                <w:bCs/>
              </w:rPr>
            </w:pPr>
            <w:r w:rsidRPr="006A1CD3">
              <w:rPr>
                <w:bCs/>
              </w:rPr>
              <w:t>Flusso degli eventi</w:t>
            </w:r>
          </w:p>
        </w:tc>
      </w:tr>
      <w:tr w:rsidR="00AC52E5" w:rsidRPr="004F32F6" w14:paraId="3D90658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B624" w14:textId="1D6DB5A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5E8" w14:textId="14DE1EAF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12CE8BBF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93A36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F0FC44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L’Utente seleziona la funzione “Elimina Profilo”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F9E" w14:textId="77777777" w:rsidR="00AC52E5" w:rsidRPr="006A1CD3" w:rsidRDefault="00AC52E5" w:rsidP="003A32E3">
            <w:pPr>
              <w:rPr>
                <w:b w:val="0"/>
              </w:rPr>
            </w:pPr>
          </w:p>
        </w:tc>
      </w:tr>
      <w:tr w:rsidR="00AC52E5" w:rsidRPr="004F32F6" w14:paraId="35F56E5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8D3CC7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057E646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44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mostra a video un popup che chiede la conferma dell’operazione proponendo all’Utente due funzioni “Ok” e “Annulla”.</w:t>
            </w:r>
          </w:p>
        </w:tc>
      </w:tr>
      <w:tr w:rsidR="00AC52E5" w:rsidRPr="004F32F6" w14:paraId="782AF511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95FC8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06B95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L’Utente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BB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 </w:t>
            </w:r>
          </w:p>
        </w:tc>
      </w:tr>
      <w:tr w:rsidR="00AC52E5" w:rsidRPr="004F32F6" w14:paraId="5B2D4A57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0896F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B94836F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CE9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elimina il profilo dell’Utente e lo reindirizza alla homepage</w:t>
            </w:r>
          </w:p>
        </w:tc>
      </w:tr>
      <w:tr w:rsidR="00AC52E5" w:rsidRPr="004F32F6" w14:paraId="19B2CB8C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9C152" w14:textId="590FCBA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6A1CD3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F34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6A1CD3">
              <w:rPr>
                <w:b w:val="0"/>
                <w:bCs/>
              </w:rPr>
              <w:t>L’eliminazione del profilo è avvenuta con successo.</w:t>
            </w:r>
          </w:p>
          <w:p w14:paraId="1CB2FD7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6A1CD3">
              <w:rPr>
                <w:b w:val="0"/>
                <w:bCs/>
              </w:rPr>
              <w:t xml:space="preserve">Il Sistema reindirizza l’utente alla </w:t>
            </w:r>
            <w:r w:rsidRPr="006A1CD3">
              <w:rPr>
                <w:b w:val="0"/>
                <w:bCs/>
              </w:rPr>
              <w:lastRenderedPageBreak/>
              <w:t>homepage.</w:t>
            </w:r>
          </w:p>
        </w:tc>
      </w:tr>
      <w:tr w:rsidR="00AC52E5" w:rsidRPr="004F32F6" w14:paraId="66197F40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7835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7E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3]</w:t>
            </w:r>
          </w:p>
        </w:tc>
      </w:tr>
      <w:tr w:rsidR="00AC52E5" w:rsidRPr="004F32F6" w14:paraId="6FDC2C30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A9E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26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C9822EC" w14:textId="77777777" w:rsidR="00AC52E5" w:rsidRPr="004F32F6" w:rsidRDefault="00AC52E5" w:rsidP="00AC52E5">
      <w:pPr>
        <w:rPr>
          <w:b/>
          <w:bCs/>
        </w:rPr>
      </w:pPr>
    </w:p>
    <w:p w14:paraId="2380B0BF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3DCA9B7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9505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2A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Visualizza profilo</w:t>
            </w:r>
            <w:r>
              <w:rPr>
                <w:bCs/>
              </w:rPr>
              <w:t xml:space="preserve"> Utente Sportivo</w:t>
            </w:r>
          </w:p>
        </w:tc>
      </w:tr>
      <w:tr w:rsidR="00AC52E5" w:rsidRPr="004F32F6" w14:paraId="292632C3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7966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E8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3</w:t>
            </w:r>
          </w:p>
        </w:tc>
      </w:tr>
      <w:tr w:rsidR="00AC52E5" w:rsidRPr="004F32F6" w14:paraId="626EDD05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63BA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2B2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tente iPlay</w:t>
            </w:r>
          </w:p>
        </w:tc>
      </w:tr>
      <w:tr w:rsidR="00AC52E5" w:rsidRPr="004F32F6" w14:paraId="5B0E4166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1F82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395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L’Utente è loggato in iPlay.</w:t>
            </w:r>
          </w:p>
        </w:tc>
      </w:tr>
      <w:tr w:rsidR="00AC52E5" w:rsidRPr="004F32F6" w14:paraId="278164C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313" w14:textId="7DD60F0A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6E3C7A1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32CB0" w14:textId="284BEBB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FB" w14:textId="039E20DA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5CB4B78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125B00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DFFD4D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L'Utente Sportivo accede alla sua area riservat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23F" w14:textId="77777777" w:rsidR="00AC52E5" w:rsidRPr="00BB0DB7" w:rsidRDefault="00AC52E5" w:rsidP="003A32E3">
            <w:pPr>
              <w:rPr>
                <w:b w:val="0"/>
              </w:rPr>
            </w:pPr>
          </w:p>
        </w:tc>
      </w:tr>
      <w:tr w:rsidR="00AC52E5" w:rsidRPr="004F32F6" w14:paraId="59B1E37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1B199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1B20F12" w14:textId="77777777" w:rsidR="00AC52E5" w:rsidRPr="00BB0DB7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57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Sistema mostra il profilo dell’utente. </w:t>
            </w:r>
          </w:p>
          <w:p w14:paraId="1CB9F7C3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profilo contiene le seguenti informazioni: </w:t>
            </w:r>
          </w:p>
          <w:p w14:paraId="2562B2C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Nome</w:t>
            </w:r>
          </w:p>
          <w:p w14:paraId="56716C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ognome</w:t>
            </w:r>
          </w:p>
          <w:p w14:paraId="585501B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Via Numero Civico</w:t>
            </w:r>
          </w:p>
          <w:p w14:paraId="5030B73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ap</w:t>
            </w:r>
          </w:p>
          <w:p w14:paraId="77F1364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ittà</w:t>
            </w:r>
          </w:p>
          <w:p w14:paraId="7BBC53AD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Provincia</w:t>
            </w:r>
          </w:p>
          <w:p w14:paraId="02E306D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E-Mail</w:t>
            </w:r>
          </w:p>
          <w:p w14:paraId="5A8B1F3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Recapito Telefonico</w:t>
            </w:r>
          </w:p>
          <w:p w14:paraId="2639F733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proofErr w:type="spellStart"/>
            <w:proofErr w:type="gramStart"/>
            <w:r w:rsidRPr="00BB0DB7">
              <w:rPr>
                <w:b w:val="0"/>
              </w:rPr>
              <w:t>Funzione”Logout</w:t>
            </w:r>
            <w:proofErr w:type="spellEnd"/>
            <w:proofErr w:type="gramEnd"/>
            <w:r w:rsidRPr="00BB0DB7">
              <w:rPr>
                <w:b w:val="0"/>
              </w:rPr>
              <w:t>”</w:t>
            </w:r>
          </w:p>
          <w:p w14:paraId="18CD251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difica Profilo”</w:t>
            </w:r>
          </w:p>
          <w:p w14:paraId="11139FD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stra Eventi”</w:t>
            </w:r>
          </w:p>
          <w:p w14:paraId="38E8E5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Elimina Profilo”</w:t>
            </w:r>
          </w:p>
        </w:tc>
      </w:tr>
      <w:tr w:rsidR="00AC52E5" w:rsidRPr="004F32F6" w14:paraId="41589891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F9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62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L’Utente visualizza il proprio profilo.</w:t>
            </w:r>
          </w:p>
        </w:tc>
      </w:tr>
      <w:tr w:rsidR="00AC52E5" w:rsidRPr="004F32F6" w14:paraId="1A3FB2B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1D5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55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4EA4296B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8D3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2F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0AD5D49A" w14:textId="77777777" w:rsidR="00AC52E5" w:rsidRPr="004F32F6" w:rsidRDefault="00AC52E5" w:rsidP="00AC52E5">
      <w:pPr>
        <w:rPr>
          <w:b/>
          <w:bCs/>
          <w:color w:val="70AD47"/>
        </w:rPr>
      </w:pPr>
    </w:p>
    <w:p w14:paraId="4849CC8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7"/>
        <w:gridCol w:w="4829"/>
      </w:tblGrid>
      <w:tr w:rsidR="00AC52E5" w:rsidRPr="004F32F6" w14:paraId="520747C0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DDF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50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Visualizz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25A2E830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74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395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4</w:t>
            </w:r>
          </w:p>
        </w:tc>
      </w:tr>
      <w:tr w:rsidR="00AC52E5" w:rsidRPr="004F32F6" w14:paraId="42C013D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232F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434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Proprietario Struttura Sportiva iPlay</w:t>
            </w:r>
          </w:p>
        </w:tc>
      </w:tr>
      <w:tr w:rsidR="00AC52E5" w:rsidRPr="004F32F6" w14:paraId="347B2EFA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52C7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83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è loggato in iPlay.</w:t>
            </w:r>
          </w:p>
          <w:p w14:paraId="08FEDD44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si trova nella sua area riservata.</w:t>
            </w:r>
          </w:p>
        </w:tc>
      </w:tr>
      <w:tr w:rsidR="00AC52E5" w:rsidRPr="004F32F6" w14:paraId="6CD1E95D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C47" w14:textId="21C9184F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03B6201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29271" w14:textId="645EF11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40E" w14:textId="2954959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22ACA25A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FA8F89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36171E8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accede alla sua area riservat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3E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</w:tr>
      <w:tr w:rsidR="00AC52E5" w:rsidRPr="004F32F6" w14:paraId="042DDB24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3DD15B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396B7B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896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Sistema mostra il profilo del Proprietario Struttura Sportiva.</w:t>
            </w:r>
          </w:p>
          <w:p w14:paraId="179D0DB0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 xml:space="preserve">Il profilo contiene le seguenti informazioni: </w:t>
            </w:r>
          </w:p>
          <w:p w14:paraId="7F22DF71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Nome struttura</w:t>
            </w:r>
          </w:p>
          <w:p w14:paraId="77E2EF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Via Numero Civico</w:t>
            </w:r>
          </w:p>
          <w:p w14:paraId="58045E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ap</w:t>
            </w:r>
          </w:p>
          <w:p w14:paraId="3AA39D4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ittà</w:t>
            </w:r>
          </w:p>
          <w:p w14:paraId="31D466D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rovincia</w:t>
            </w:r>
          </w:p>
          <w:p w14:paraId="3C79D74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Descrizione</w:t>
            </w:r>
          </w:p>
          <w:p w14:paraId="2944160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Giorni festivi</w:t>
            </w:r>
          </w:p>
          <w:p w14:paraId="340E11F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.IVA</w:t>
            </w:r>
          </w:p>
          <w:p w14:paraId="1AD306A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-Mail</w:t>
            </w:r>
          </w:p>
          <w:p w14:paraId="2CB2B55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Recapito Telefonico</w:t>
            </w:r>
          </w:p>
          <w:p w14:paraId="5EE3BCC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proofErr w:type="spellStart"/>
            <w:proofErr w:type="gramStart"/>
            <w:r w:rsidRPr="00BB0DB7">
              <w:rPr>
                <w:b w:val="0"/>
                <w:bCs/>
              </w:rPr>
              <w:t>Funzione”Logout</w:t>
            </w:r>
            <w:proofErr w:type="spellEnd"/>
            <w:proofErr w:type="gramEnd"/>
            <w:r w:rsidRPr="00BB0DB7">
              <w:rPr>
                <w:b w:val="0"/>
                <w:bCs/>
              </w:rPr>
              <w:t>”</w:t>
            </w:r>
          </w:p>
          <w:p w14:paraId="61CEB10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difica Profilo”</w:t>
            </w:r>
          </w:p>
          <w:p w14:paraId="516B42D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Gestisci Campi Sportivi”</w:t>
            </w:r>
          </w:p>
          <w:p w14:paraId="1AF053BA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stra Eventi sportivi da ospitare”</w:t>
            </w:r>
          </w:p>
          <w:p w14:paraId="10C8D8B2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Elimina Profilo”</w:t>
            </w:r>
          </w:p>
        </w:tc>
      </w:tr>
      <w:tr w:rsidR="00AC52E5" w:rsidRPr="004F32F6" w14:paraId="15871C7E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CA993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0C5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visualizza il proprio profilo.</w:t>
            </w:r>
          </w:p>
        </w:tc>
      </w:tr>
      <w:tr w:rsidR="00AC52E5" w:rsidRPr="004F32F6" w14:paraId="0D28BA38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CC6B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C7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721B41B3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CC085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7C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1AB46A03" w14:textId="77777777" w:rsidR="00AC52E5" w:rsidRDefault="00AC52E5" w:rsidP="00AC52E5">
      <w:pPr>
        <w:rPr>
          <w:b/>
          <w:bCs/>
        </w:rPr>
      </w:pPr>
    </w:p>
    <w:p w14:paraId="1653C3D8" w14:textId="77777777" w:rsidR="00AC52E5" w:rsidRDefault="00AC52E5" w:rsidP="00AC52E5">
      <w:pPr>
        <w:pStyle w:val="Nessunaspaziatura"/>
        <w:rPr>
          <w:lang w:val="en-US"/>
        </w:rPr>
      </w:pPr>
    </w:p>
    <w:p w14:paraId="268CE546" w14:textId="77777777" w:rsidR="00AC52E5" w:rsidRDefault="00AC52E5" w:rsidP="00AC52E5">
      <w:pPr>
        <w:pStyle w:val="Nessunaspaziatura"/>
        <w:rPr>
          <w:lang w:val="en-US"/>
        </w:rPr>
      </w:pPr>
    </w:p>
    <w:p w14:paraId="68C267EB" w14:textId="77777777" w:rsidR="00AC52E5" w:rsidRDefault="00AC52E5" w:rsidP="00AC52E5">
      <w:pPr>
        <w:pStyle w:val="Nessunaspaziatura"/>
        <w:rPr>
          <w:lang w:val="en-US"/>
        </w:rPr>
      </w:pPr>
    </w:p>
    <w:p w14:paraId="0519A187" w14:textId="77777777" w:rsidR="00AC52E5" w:rsidRDefault="00AC52E5" w:rsidP="00AC52E5">
      <w:pPr>
        <w:pStyle w:val="Nessunaspaziatura"/>
        <w:rPr>
          <w:lang w:val="en-US"/>
        </w:rPr>
      </w:pPr>
    </w:p>
    <w:p w14:paraId="435674E3" w14:textId="77777777" w:rsidR="00AC52E5" w:rsidRDefault="00AC52E5" w:rsidP="00AC52E5">
      <w:pPr>
        <w:pStyle w:val="Nessunaspaziatura"/>
        <w:rPr>
          <w:lang w:val="en-US"/>
        </w:rPr>
      </w:pPr>
    </w:p>
    <w:p w14:paraId="66CEEED2" w14:textId="77777777" w:rsidR="00AC52E5" w:rsidRDefault="00AC52E5" w:rsidP="00AC52E5">
      <w:pPr>
        <w:pStyle w:val="Nessunaspaziatura"/>
        <w:rPr>
          <w:lang w:val="en-US"/>
        </w:rPr>
      </w:pPr>
    </w:p>
    <w:p w14:paraId="2BACDDA2" w14:textId="77777777" w:rsidR="00AC52E5" w:rsidRDefault="00AC52E5" w:rsidP="00AC52E5">
      <w:pPr>
        <w:pStyle w:val="Nessunaspaziatura"/>
        <w:rPr>
          <w:lang w:val="en-US"/>
        </w:rPr>
      </w:pPr>
    </w:p>
    <w:p w14:paraId="21BF668C" w14:textId="77777777" w:rsidR="00AC52E5" w:rsidRDefault="00AC52E5" w:rsidP="00AC52E5">
      <w:pPr>
        <w:pStyle w:val="Nessunaspaziatura"/>
        <w:rPr>
          <w:lang w:val="en-US"/>
        </w:rPr>
      </w:pPr>
    </w:p>
    <w:p w14:paraId="46CDC267" w14:textId="77777777" w:rsidR="00AC52E5" w:rsidRDefault="00AC52E5" w:rsidP="00AC52E5">
      <w:pPr>
        <w:pStyle w:val="Nessunaspaziatura"/>
        <w:rPr>
          <w:lang w:val="en-US"/>
        </w:rPr>
      </w:pPr>
    </w:p>
    <w:p w14:paraId="5EA7D670" w14:textId="77777777" w:rsidR="00AC52E5" w:rsidRDefault="00AC52E5" w:rsidP="00AC52E5">
      <w:pPr>
        <w:pStyle w:val="Nessunaspaziatura"/>
        <w:rPr>
          <w:lang w:val="en-US"/>
        </w:rPr>
      </w:pPr>
    </w:p>
    <w:p w14:paraId="67DA6B8A" w14:textId="77777777" w:rsidR="00AC52E5" w:rsidRDefault="00AC52E5" w:rsidP="00AC52E5">
      <w:pPr>
        <w:pStyle w:val="Nessunaspaziatura"/>
        <w:rPr>
          <w:lang w:val="en-US"/>
        </w:rPr>
      </w:pPr>
    </w:p>
    <w:p w14:paraId="415C79B4" w14:textId="77777777" w:rsidR="00AC52E5" w:rsidRDefault="00AC52E5" w:rsidP="00AC52E5">
      <w:pPr>
        <w:pStyle w:val="Nessunaspaziatura"/>
        <w:rPr>
          <w:lang w:val="en-US"/>
        </w:rPr>
      </w:pPr>
    </w:p>
    <w:p w14:paraId="40F1A40B" w14:textId="2CFA9FB6" w:rsidR="00AC52E5" w:rsidRDefault="00AC52E5" w:rsidP="00AC52E5">
      <w:pPr>
        <w:pStyle w:val="Nessunaspaziatura"/>
        <w:rPr>
          <w:lang w:val="en-US"/>
        </w:rPr>
      </w:pPr>
    </w:p>
    <w:p w14:paraId="25CDE043" w14:textId="66212754" w:rsidR="000C4188" w:rsidRDefault="000C4188" w:rsidP="00AC52E5">
      <w:pPr>
        <w:pStyle w:val="Nessunaspaziatura"/>
        <w:rPr>
          <w:lang w:val="en-US"/>
        </w:rPr>
      </w:pPr>
    </w:p>
    <w:p w14:paraId="20EEBC2D" w14:textId="58C79531" w:rsidR="000C4188" w:rsidRDefault="000C4188" w:rsidP="00AC52E5">
      <w:pPr>
        <w:pStyle w:val="Nessunaspaziatura"/>
        <w:rPr>
          <w:lang w:val="en-US"/>
        </w:rPr>
      </w:pPr>
    </w:p>
    <w:p w14:paraId="7BB3539C" w14:textId="514CEB4F" w:rsidR="000C4188" w:rsidRDefault="000C4188" w:rsidP="00AC52E5">
      <w:pPr>
        <w:pStyle w:val="Nessunaspaziatura"/>
        <w:rPr>
          <w:lang w:val="en-US"/>
        </w:rPr>
      </w:pPr>
    </w:p>
    <w:p w14:paraId="0EEC1C48" w14:textId="04589BC5" w:rsidR="000C4188" w:rsidRDefault="000C4188" w:rsidP="00AC52E5">
      <w:pPr>
        <w:pStyle w:val="Nessunaspaziatura"/>
        <w:rPr>
          <w:lang w:val="en-US"/>
        </w:rPr>
      </w:pPr>
    </w:p>
    <w:p w14:paraId="565C8917" w14:textId="77777777" w:rsidR="000C4188" w:rsidRDefault="000C4188" w:rsidP="00AC52E5">
      <w:pPr>
        <w:pStyle w:val="Nessunaspaziatura"/>
        <w:rPr>
          <w:lang w:val="en-US"/>
        </w:rPr>
      </w:pPr>
    </w:p>
    <w:p w14:paraId="25A17C23" w14:textId="77777777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9" w:name="_Toc114585260"/>
      <w:bookmarkStart w:id="20" w:name="_Toc118298658"/>
      <w:r w:rsidRPr="00AC52E5">
        <w:rPr>
          <w:rFonts w:ascii="Segoe UI" w:hAnsi="Segoe UI" w:cs="Segoe UI"/>
          <w:color w:val="00B0F0"/>
          <w:lang w:val="en-US"/>
        </w:rPr>
        <w:lastRenderedPageBreak/>
        <w:t>4.3 GESTIONE EVENTI SPORTIVI</w:t>
      </w:r>
      <w:bookmarkEnd w:id="19"/>
      <w:bookmarkEnd w:id="20"/>
    </w:p>
    <w:p w14:paraId="3F240D2D" w14:textId="77777777" w:rsidR="00AC52E5" w:rsidRPr="002B480B" w:rsidRDefault="00AC52E5" w:rsidP="00AC52E5">
      <w:pPr>
        <w:rPr>
          <w:lang w:val="en-US"/>
        </w:rPr>
      </w:pPr>
    </w:p>
    <w:p w14:paraId="651A559B" w14:textId="3A3CCC48" w:rsidR="00AC52E5" w:rsidRPr="00261A86" w:rsidRDefault="00AC52E5" w:rsidP="00AC52E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9B89DF6" wp14:editId="594B565B">
            <wp:extent cx="6106795" cy="366585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87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068C89A9" w14:textId="77777777" w:rsidTr="0043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9231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D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Creazione Evento Sportivo</w:t>
            </w:r>
          </w:p>
        </w:tc>
      </w:tr>
      <w:tr w:rsidR="00AC52E5" w:rsidRPr="004F32F6" w14:paraId="58C380CE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9C9E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F0C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C – 3.1</w:t>
            </w:r>
          </w:p>
        </w:tc>
      </w:tr>
      <w:tr w:rsidR="00AC52E5" w:rsidRPr="004F32F6" w14:paraId="5CD4AAE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49A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92B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tente Sportivo iPlay</w:t>
            </w:r>
          </w:p>
        </w:tc>
      </w:tr>
      <w:tr w:rsidR="00AC52E5" w:rsidRPr="004F32F6" w14:paraId="0B76DCC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C9D0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32A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’Utente Sportivo ha effettuato l'accesso al portale iPlay </w:t>
            </w:r>
          </w:p>
          <w:p w14:paraId="4A879924" w14:textId="5D19BF1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portivo ha scelto una fascia oraria di un determinato campo di un determinat</w:t>
            </w:r>
            <w:r w:rsidR="004342BD">
              <w:rPr>
                <w:b w:val="0"/>
              </w:rPr>
              <w:t>o</w:t>
            </w:r>
            <w:r w:rsidRPr="004342BD">
              <w:rPr>
                <w:b w:val="0"/>
              </w:rPr>
              <w:t xml:space="preserve"> Proprietario Struttura Sportiva</w:t>
            </w:r>
          </w:p>
          <w:p w14:paraId="4F0ACD79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i trova nella pagina del Proprietario Struttura Sportiva</w:t>
            </w:r>
          </w:p>
          <w:p w14:paraId="6C797B2A" w14:textId="2BAA45C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avvia la procedura di creazione tramite la funzione di ricerca del</w:t>
            </w:r>
            <w:r w:rsidR="006228AE">
              <w:rPr>
                <w:b w:val="0"/>
              </w:rPr>
              <w:t xml:space="preserve"> Proprietario</w:t>
            </w:r>
            <w:r w:rsidRPr="004342BD">
              <w:rPr>
                <w:b w:val="0"/>
              </w:rPr>
              <w:t xml:space="preserve">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 xml:space="preserve">truttura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>portiva</w:t>
            </w:r>
          </w:p>
        </w:tc>
      </w:tr>
      <w:tr w:rsidR="00AC52E5" w:rsidRPr="004F32F6" w14:paraId="444964B1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5D3" w14:textId="23D7BD8F" w:rsidR="00AC52E5" w:rsidRPr="004342BD" w:rsidRDefault="00AC52E5" w:rsidP="003A32E3">
            <w:pPr>
              <w:rPr>
                <w:bCs/>
              </w:rPr>
            </w:pPr>
            <w:r w:rsidRPr="004342BD">
              <w:rPr>
                <w:bCs/>
              </w:rPr>
              <w:t>Flusso degli eventi</w:t>
            </w:r>
          </w:p>
        </w:tc>
      </w:tr>
      <w:tr w:rsidR="00AC52E5" w:rsidRPr="004F32F6" w14:paraId="1515D4A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8A980" w14:textId="2381DEA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D1D" w14:textId="484793D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DDB555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8C6384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1D265B2" w14:textId="68F70D0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sceglie una fascia oraria disponibile</w:t>
            </w:r>
            <w:r w:rsidR="006228AE">
              <w:rPr>
                <w:b w:val="0"/>
              </w:rPr>
              <w:t xml:space="preserve"> di un determinato campo agibile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D9E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0D51DC6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654A7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66DB4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E40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reindirizza l’Utente Sportivo ad una nuova pagina e mostra un form con i campi:</w:t>
            </w:r>
          </w:p>
          <w:p w14:paraId="6A91819D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evento</w:t>
            </w:r>
          </w:p>
          <w:p w14:paraId="6B264152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Tipo di ingresso (pubblico o privato)</w:t>
            </w:r>
          </w:p>
          <w:p w14:paraId="35A4C61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 posti riservati (ereditato dal campo)</w:t>
            </w:r>
          </w:p>
          <w:p w14:paraId="0D5088B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Prezzo biglietto (ereditato dal campo)</w:t>
            </w:r>
          </w:p>
          <w:p w14:paraId="6599DA4D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E mostra anche i seguenti campi precompilati non modificabili</w:t>
            </w:r>
          </w:p>
          <w:p w14:paraId="5A58A58C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del campo (ereditato da campo)</w:t>
            </w:r>
          </w:p>
          <w:p w14:paraId="15D3C314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Data dell’evento (ereditata dalla ricerca)</w:t>
            </w:r>
          </w:p>
          <w:p w14:paraId="77EF9A3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Luogo (ereditato dalla struttura selezionata dopo la ricerca)</w:t>
            </w:r>
          </w:p>
          <w:p w14:paraId="3DFC733E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 xml:space="preserve">Mostra </w:t>
            </w:r>
          </w:p>
          <w:p w14:paraId="18DDF927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a funzione “CREA” </w:t>
            </w:r>
          </w:p>
          <w:p w14:paraId="16AC08AA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>La funzione “ANNULLA”</w:t>
            </w:r>
          </w:p>
        </w:tc>
      </w:tr>
      <w:tr w:rsidR="00AC52E5" w:rsidRPr="004F32F6" w14:paraId="42F8909E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E421B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EEAC85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compila il form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CF6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C30F77F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4D0E2E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C9E7CA8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BB7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92BDFC8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93AFE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D133C7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581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crea l’evento e imposta il suo stato a “in-sospeso” reindirizza alla pagina degli eventi.</w:t>
            </w:r>
          </w:p>
        </w:tc>
      </w:tr>
      <w:tr w:rsidR="00AC52E5" w:rsidRPr="004F32F6" w14:paraId="59FB1975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4E52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FC8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La creazione dell’evento è avvenuta con successo.</w:t>
            </w:r>
          </w:p>
          <w:p w14:paraId="782C63BC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42A55BD2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C889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EE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2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A528FFD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05E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469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Errore Form Incompleto</w:t>
            </w:r>
          </w:p>
          <w:p w14:paraId="4F3B2DF4" w14:textId="77777777" w:rsidR="00AC52E5" w:rsidRPr="004342BD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4342BD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2C5ED35E" w14:textId="77777777" w:rsidR="00AC52E5" w:rsidRPr="004342BD" w:rsidRDefault="00AC52E5" w:rsidP="003A32E3">
            <w:pPr>
              <w:rPr>
                <w:b w:val="0"/>
              </w:rPr>
            </w:pPr>
          </w:p>
          <w:p w14:paraId="4CDF7BF0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Formato dati errati</w:t>
            </w:r>
          </w:p>
          <w:p w14:paraId="34A28845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4342BD">
              <w:rPr>
                <w:b w:val="0"/>
              </w:rPr>
              <w:t xml:space="preserve">Se uno o più campi inseriti non </w:t>
            </w:r>
            <w:r w:rsidRPr="004342BD">
              <w:rPr>
                <w:b w:val="0"/>
              </w:rPr>
              <w:lastRenderedPageBreak/>
              <w:t>rispettano condizioni sul formato</w:t>
            </w:r>
            <w:r w:rsidRPr="006228AE">
              <w:rPr>
                <w:b w:val="0"/>
              </w:rPr>
              <w:t xml:space="preserve">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C6ABD58" w14:textId="77777777" w:rsidR="00AC52E5" w:rsidRDefault="00AC52E5" w:rsidP="00AC52E5">
      <w:pPr>
        <w:rPr>
          <w:b/>
          <w:bCs/>
        </w:rPr>
      </w:pPr>
    </w:p>
    <w:p w14:paraId="15EEAA0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4"/>
        <w:gridCol w:w="4822"/>
      </w:tblGrid>
      <w:tr w:rsidR="00AC52E5" w:rsidRPr="004F32F6" w14:paraId="5244C9EB" w14:textId="77777777" w:rsidTr="0055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E300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F3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Evento Sportivo</w:t>
            </w:r>
          </w:p>
        </w:tc>
      </w:tr>
      <w:tr w:rsidR="00AC52E5" w:rsidRPr="004F32F6" w14:paraId="5A79DC63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3248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E96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UC – 3.2</w:t>
            </w:r>
          </w:p>
        </w:tc>
      </w:tr>
      <w:tr w:rsidR="00AC52E5" w:rsidRPr="004F32F6" w14:paraId="1B871821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8B16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A4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C0B16C1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5710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E2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’ Utente Sportivo ha effettuato l'accesso al portale iPlay </w:t>
            </w:r>
          </w:p>
          <w:p w14:paraId="2ECEBFC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utente è “Attivato”</w:t>
            </w:r>
          </w:p>
          <w:p w14:paraId="4C9FCBD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' Utente Sportivo si trova nella pagina degli eventi sportivi creati</w:t>
            </w:r>
          </w:p>
          <w:p w14:paraId="295C112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evento che si vuole modificare deve essere “in-sospeso”</w:t>
            </w:r>
          </w:p>
        </w:tc>
      </w:tr>
      <w:tr w:rsidR="00AC52E5" w:rsidRPr="004F32F6" w14:paraId="7A23DE1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12E" w14:textId="5F09B508" w:rsidR="00AC52E5" w:rsidRPr="0055247E" w:rsidRDefault="00AC52E5" w:rsidP="003A32E3">
            <w:pPr>
              <w:rPr>
                <w:bCs/>
              </w:rPr>
            </w:pPr>
            <w:r w:rsidRPr="0055247E">
              <w:rPr>
                <w:bCs/>
              </w:rPr>
              <w:t>Flusso degli eventi</w:t>
            </w:r>
          </w:p>
        </w:tc>
      </w:tr>
      <w:tr w:rsidR="00AC52E5" w:rsidRPr="004F32F6" w14:paraId="3DC0544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3D7F" w14:textId="7CFFA3E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7DC" w14:textId="763EC37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336AA5C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66CE25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34A55B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L’Utente seleziona la funzione “Modific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45" w14:textId="77777777" w:rsidR="00AC52E5" w:rsidRPr="0055247E" w:rsidRDefault="00AC52E5" w:rsidP="003A32E3">
            <w:pPr>
              <w:rPr>
                <w:b w:val="0"/>
              </w:rPr>
            </w:pPr>
          </w:p>
        </w:tc>
      </w:tr>
      <w:tr w:rsidR="00AC52E5" w:rsidRPr="004F32F6" w14:paraId="0837E09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32553B" w14:textId="77777777" w:rsidR="00AC52E5" w:rsidRPr="004F32F6" w:rsidRDefault="00AC52E5" w:rsidP="003A32E3">
            <w:pPr>
              <w:rPr>
                <w:bCs/>
              </w:rPr>
            </w:pPr>
          </w:p>
          <w:p w14:paraId="5CFC742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C00CD17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BC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reindirizza l’Utente Sportivo ad una nuova pagina e mostra i campi precompilati modificabili:</w:t>
            </w:r>
          </w:p>
          <w:p w14:paraId="233ED575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Nome evento </w:t>
            </w:r>
          </w:p>
          <w:p w14:paraId="3C8FB18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E mostra anche i seguenti campi precompilati non modificabili</w:t>
            </w:r>
          </w:p>
          <w:p w14:paraId="6F99B76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campo (ereditato da campo)</w:t>
            </w:r>
          </w:p>
          <w:p w14:paraId="771E72FD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Luogo (ereditato dalla struttura selezionata dopo la ricerca)</w:t>
            </w:r>
          </w:p>
          <w:p w14:paraId="662E3C22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ingresso (pubblico o privato)</w:t>
            </w:r>
          </w:p>
          <w:p w14:paraId="16C5D7A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N posti riservati (ereditato dal campo)</w:t>
            </w:r>
          </w:p>
          <w:p w14:paraId="3EEF8381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Prezzo biglietto (ereditato dal campo)</w:t>
            </w:r>
          </w:p>
          <w:p w14:paraId="0594B12D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Mostra </w:t>
            </w:r>
          </w:p>
          <w:p w14:paraId="345DBF80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a funzione “CONFERMA” </w:t>
            </w:r>
          </w:p>
          <w:p w14:paraId="0B88552A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>La funzione “ANNULLA”</w:t>
            </w:r>
          </w:p>
        </w:tc>
      </w:tr>
      <w:tr w:rsidR="00AC52E5" w:rsidRPr="004F32F6" w14:paraId="0F5FDC3F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AE9F8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02B9047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L’Utente Sportivo compila i campi </w:t>
            </w:r>
            <w:r w:rsidRPr="0055247E">
              <w:rPr>
                <w:b w:val="0"/>
              </w:rPr>
              <w:lastRenderedPageBreak/>
              <w:t>modificabili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C82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lastRenderedPageBreak/>
              <w:t xml:space="preserve"> </w:t>
            </w:r>
          </w:p>
        </w:tc>
      </w:tr>
      <w:tr w:rsidR="00AC52E5" w:rsidRPr="004F32F6" w14:paraId="14C2D5BE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91060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A0FA4F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25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modifica l’evento e reindirizza all’area riservata.</w:t>
            </w:r>
          </w:p>
        </w:tc>
      </w:tr>
      <w:tr w:rsidR="00AC52E5" w:rsidRPr="004F32F6" w14:paraId="76D15360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E94FF" w14:textId="53889DA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55247E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C3E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55247E">
              <w:rPr>
                <w:b w:val="0"/>
                <w:bCs/>
              </w:rPr>
              <w:t>La modifica dell’evento è avvenuta con successo.</w:t>
            </w:r>
          </w:p>
          <w:p w14:paraId="033A8372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55247E">
              <w:rPr>
                <w:b w:val="0"/>
                <w:bCs/>
              </w:rPr>
              <w:t>Il Sistema reindirizza l’utente alla pagina degli eventi.</w:t>
            </w:r>
          </w:p>
        </w:tc>
      </w:tr>
      <w:tr w:rsidR="00AC52E5" w:rsidRPr="004F32F6" w14:paraId="50C4617D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875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E2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6D18F6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CD1A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3F4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Errore Form Incompleto</w:t>
            </w:r>
          </w:p>
          <w:p w14:paraId="0DFB92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071CD53B" w14:textId="77777777" w:rsidR="00AC52E5" w:rsidRPr="0055247E" w:rsidRDefault="00AC52E5" w:rsidP="003A32E3">
            <w:pPr>
              <w:rPr>
                <w:b w:val="0"/>
              </w:rPr>
            </w:pPr>
          </w:p>
          <w:p w14:paraId="782CF9FE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Formato dati errati</w:t>
            </w:r>
          </w:p>
          <w:p w14:paraId="707F83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10778517" w14:textId="77777777" w:rsidR="00AC52E5" w:rsidRPr="004F32F6" w:rsidRDefault="00AC52E5" w:rsidP="00AC52E5">
      <w:pPr>
        <w:rPr>
          <w:b/>
          <w:bCs/>
        </w:rPr>
      </w:pPr>
    </w:p>
    <w:p w14:paraId="543983F1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AC52E5" w:rsidRPr="004F32F6" w14:paraId="0EDCC93F" w14:textId="77777777" w:rsidTr="00D4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7A46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DF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Eliminazione Evento Sportivo</w:t>
            </w:r>
          </w:p>
        </w:tc>
      </w:tr>
      <w:tr w:rsidR="00AC52E5" w:rsidRPr="004F32F6" w14:paraId="31D50E14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13F2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D2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C – 3.3</w:t>
            </w:r>
          </w:p>
        </w:tc>
      </w:tr>
      <w:tr w:rsidR="00AC52E5" w:rsidRPr="004F32F6" w14:paraId="17E399E1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DD6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F01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tente Sportivo iPlay</w:t>
            </w:r>
          </w:p>
        </w:tc>
      </w:tr>
      <w:tr w:rsidR="00AC52E5" w:rsidRPr="004F32F6" w14:paraId="1D16B5D8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0F4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5A8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è loggato in iPlay.</w:t>
            </w:r>
          </w:p>
          <w:p w14:paraId="7ABA7714" w14:textId="16692D70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si trova nella pagina de</w:t>
            </w:r>
            <w:r w:rsidR="00D44C0D">
              <w:rPr>
                <w:b w:val="0"/>
              </w:rPr>
              <w:t>gli eventi</w:t>
            </w:r>
            <w:r w:rsidR="00D920C9">
              <w:rPr>
                <w:b w:val="0"/>
              </w:rPr>
              <w:t xml:space="preserve"> da lui</w:t>
            </w:r>
            <w:r w:rsidR="00D44C0D">
              <w:rPr>
                <w:b w:val="0"/>
              </w:rPr>
              <w:t xml:space="preserve"> creati</w:t>
            </w:r>
          </w:p>
          <w:p w14:paraId="5E772D6E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ha il ruolo “Utente Sportivo”</w:t>
            </w:r>
          </w:p>
        </w:tc>
      </w:tr>
      <w:tr w:rsidR="00AC52E5" w:rsidRPr="004F32F6" w14:paraId="557F068D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3FE" w14:textId="7BCF12C0" w:rsidR="00AC52E5" w:rsidRPr="00D44C0D" w:rsidRDefault="00AC52E5" w:rsidP="003A32E3">
            <w:pPr>
              <w:rPr>
                <w:bCs/>
              </w:rPr>
            </w:pPr>
            <w:r w:rsidRPr="00D44C0D">
              <w:rPr>
                <w:bCs/>
              </w:rPr>
              <w:t>Flusso degli eventi</w:t>
            </w:r>
          </w:p>
        </w:tc>
      </w:tr>
      <w:tr w:rsidR="00AC52E5" w:rsidRPr="004F32F6" w14:paraId="659CE5FE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B40AB" w14:textId="14DDEDE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3BF" w14:textId="2EC3494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63F7B76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3038C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7FF45F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ELIMIN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C58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55B41619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7042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B3D9CD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3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mostra un pop up con le funzioni:</w:t>
            </w:r>
          </w:p>
          <w:p w14:paraId="00FFD756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t>“CONFERMA”</w:t>
            </w:r>
          </w:p>
          <w:p w14:paraId="71F4C19A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lastRenderedPageBreak/>
              <w:t>“ANNULLA”</w:t>
            </w:r>
          </w:p>
        </w:tc>
      </w:tr>
      <w:tr w:rsidR="00AC52E5" w:rsidRPr="004F32F6" w14:paraId="0315037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C0AAB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2618B44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B75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EB8B492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83366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F29D32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3C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cancella l’evento e reindirizza nella pagina degli eventi</w:t>
            </w:r>
          </w:p>
        </w:tc>
      </w:tr>
      <w:tr w:rsidR="00AC52E5" w:rsidRPr="004F32F6" w14:paraId="13931123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44637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B84" w14:textId="77777777" w:rsidR="00AC52E5" w:rsidRPr="00D44C0D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D44C0D">
              <w:rPr>
                <w:b w:val="0"/>
              </w:rPr>
              <w:t>L’evento sportivo viene cancellato dall’Utente Sportivo</w:t>
            </w:r>
          </w:p>
        </w:tc>
      </w:tr>
      <w:tr w:rsidR="00AC52E5" w:rsidRPr="004F32F6" w14:paraId="03AEFD31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5187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1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715C4BD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3ED4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57E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7CD735FF" w14:textId="77777777" w:rsidR="00AC52E5" w:rsidRPr="004F32F6" w:rsidRDefault="00AC52E5" w:rsidP="00AC52E5">
      <w:pPr>
        <w:rPr>
          <w:b/>
          <w:bCs/>
          <w:color w:val="70AD47"/>
        </w:rPr>
      </w:pPr>
    </w:p>
    <w:p w14:paraId="673F7A3C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20FFB2E" w14:textId="77777777" w:rsidTr="00E8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140B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C0E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Stato Evento Sportivo</w:t>
            </w:r>
          </w:p>
        </w:tc>
      </w:tr>
      <w:tr w:rsidR="00AC52E5" w:rsidRPr="004F32F6" w14:paraId="1415B418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3E2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F6D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UC – 3.4</w:t>
            </w:r>
          </w:p>
        </w:tc>
      </w:tr>
      <w:tr w:rsidR="00AC52E5" w:rsidRPr="004F32F6" w14:paraId="4196F5AB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AB8B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117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roprietario Struttura Sportiva iPlay</w:t>
            </w:r>
          </w:p>
        </w:tc>
      </w:tr>
      <w:tr w:rsidR="00AC52E5" w:rsidRPr="004F32F6" w14:paraId="272ABEF1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B73C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D74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loggato in iPlay.</w:t>
            </w:r>
          </w:p>
          <w:p w14:paraId="27920085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nella pagina degli eventi sportivi ospitati.</w:t>
            </w:r>
          </w:p>
        </w:tc>
      </w:tr>
      <w:tr w:rsidR="00AC52E5" w:rsidRPr="004F32F6" w14:paraId="4E345BBA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81D" w14:textId="56176305" w:rsidR="00AC52E5" w:rsidRPr="00E841CA" w:rsidRDefault="00AC52E5" w:rsidP="003A32E3">
            <w:pPr>
              <w:rPr>
                <w:bCs/>
              </w:rPr>
            </w:pPr>
            <w:r w:rsidRPr="00E841CA">
              <w:rPr>
                <w:bCs/>
              </w:rPr>
              <w:t>Flusso degli eventi</w:t>
            </w:r>
          </w:p>
        </w:tc>
      </w:tr>
      <w:tr w:rsidR="00AC52E5" w:rsidRPr="004F32F6" w14:paraId="75027C8A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DB71" w14:textId="5A3E93F3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4F7" w14:textId="2DBEC90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B8C2BB3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B70C13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FB1BB18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funzione “Modifica stato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648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192F83A9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B7528F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B0D195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2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reindirizza il Proprietario Struttura Sportiva ad una nuova pagina e mostra i campi precompilati non modificabili:</w:t>
            </w:r>
          </w:p>
          <w:p w14:paraId="71CD2885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ome evento</w:t>
            </w:r>
          </w:p>
          <w:p w14:paraId="669866DB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campo (ereditato da campo)</w:t>
            </w:r>
          </w:p>
          <w:p w14:paraId="7FAED92A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Luogo (ereditato dalla struttura selezionata dopo la ricerca)</w:t>
            </w:r>
          </w:p>
          <w:p w14:paraId="71CE18E4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ingresso (pubblico o privato)</w:t>
            </w:r>
          </w:p>
          <w:p w14:paraId="0A9DCDC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 posti riservati (ereditato dal campo)</w:t>
            </w:r>
          </w:p>
          <w:p w14:paraId="62EB206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Prezzo biglietto (ereditato dal campo)</w:t>
            </w:r>
          </w:p>
          <w:p w14:paraId="71461D13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poi mostra un menu a tendina contenente le voci:</w:t>
            </w:r>
          </w:p>
          <w:p w14:paraId="29D65B10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Annullato</w:t>
            </w:r>
          </w:p>
          <w:p w14:paraId="1F7043B7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In-sospeso</w:t>
            </w:r>
          </w:p>
          <w:p w14:paraId="30E28139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Confermato</w:t>
            </w:r>
          </w:p>
          <w:p w14:paraId="7C8434F4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lastRenderedPageBreak/>
              <w:t>Concluso</w:t>
            </w:r>
          </w:p>
          <w:p w14:paraId="76F07F4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er poter modificare lo stato dell’evento. Mostra poi le funzioni:</w:t>
            </w:r>
          </w:p>
          <w:p w14:paraId="034EE251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CONFERMA”</w:t>
            </w:r>
          </w:p>
          <w:p w14:paraId="044D0117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ANNULLA”</w:t>
            </w:r>
          </w:p>
        </w:tc>
      </w:tr>
      <w:tr w:rsidR="00AC52E5" w:rsidRPr="004F32F6" w14:paraId="05AD142E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DAAC9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1D303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voce “Confermato” dal menu a tendina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23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63F4848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BE09B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14877C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61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aggiorna lo stato dell’evento e reindirizza il Proprietario Struttura Sportiva alla pagina degli eventi da ospitare</w:t>
            </w:r>
          </w:p>
        </w:tc>
      </w:tr>
      <w:tr w:rsidR="00AC52E5" w:rsidRPr="004F32F6" w14:paraId="09EBCE7C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C1BA9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138" w14:textId="77777777" w:rsidR="00AC52E5" w:rsidRPr="00E841CA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ha modificato lo stato dell’evento</w:t>
            </w:r>
          </w:p>
        </w:tc>
      </w:tr>
      <w:tr w:rsidR="00AC52E5" w:rsidRPr="004F32F6" w14:paraId="7B5FB47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160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AF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6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3EEF680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A1D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37A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4C916EE9" w14:textId="77777777" w:rsidR="00AC52E5" w:rsidRPr="004F32F6" w:rsidRDefault="00AC52E5" w:rsidP="00AC52E5">
      <w:pPr>
        <w:rPr>
          <w:b/>
          <w:bCs/>
          <w:color w:val="70AD47"/>
        </w:rPr>
      </w:pPr>
    </w:p>
    <w:p w14:paraId="0258CD4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4842"/>
      </w:tblGrid>
      <w:tr w:rsidR="00AC52E5" w:rsidRPr="004F32F6" w14:paraId="73A079EB" w14:textId="77777777" w:rsidTr="00C3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784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6CA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stra Eventi Sportivi</w:t>
            </w:r>
          </w:p>
        </w:tc>
      </w:tr>
      <w:tr w:rsidR="00AC52E5" w:rsidRPr="004F32F6" w14:paraId="524D7351" w14:textId="77777777" w:rsidTr="00C3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13D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FD4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C – 3.5</w:t>
            </w:r>
          </w:p>
        </w:tc>
      </w:tr>
      <w:tr w:rsidR="00AC52E5" w:rsidRPr="004F32F6" w14:paraId="4AD0158B" w14:textId="77777777" w:rsidTr="00C37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DD95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209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tente iPlay</w:t>
            </w:r>
          </w:p>
        </w:tc>
      </w:tr>
      <w:tr w:rsidR="00AC52E5" w:rsidRPr="004F32F6" w14:paraId="1D39854C" w14:textId="77777777" w:rsidTr="00C3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7484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411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loggato in iPlay.</w:t>
            </w:r>
          </w:p>
          <w:p w14:paraId="18C373AD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nella pagina degli eventi ospitati/creati/ricercati.</w:t>
            </w:r>
          </w:p>
        </w:tc>
      </w:tr>
      <w:tr w:rsidR="00AC52E5" w:rsidRPr="004F32F6" w14:paraId="2D21684F" w14:textId="77777777" w:rsidTr="00C37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918" w14:textId="2C3D67F8" w:rsidR="00AC52E5" w:rsidRPr="00C3764E" w:rsidRDefault="00AC52E5" w:rsidP="003A32E3">
            <w:pPr>
              <w:rPr>
                <w:bCs/>
              </w:rPr>
            </w:pPr>
            <w:r w:rsidRPr="00C3764E">
              <w:rPr>
                <w:bCs/>
              </w:rPr>
              <w:t>Flusso degli eventi</w:t>
            </w:r>
          </w:p>
        </w:tc>
      </w:tr>
      <w:tr w:rsidR="00AC52E5" w:rsidRPr="004F32F6" w14:paraId="00941B80" w14:textId="77777777" w:rsidTr="00C3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B6953" w14:textId="4ACA581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20F" w14:textId="4FA1DFF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68CF3AA" w14:textId="77777777" w:rsidTr="00C37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EFAD01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1CCDF5A" w14:textId="77777777" w:rsidR="00AC52E5" w:rsidRPr="004F32F6" w:rsidRDefault="00AC52E5" w:rsidP="003A32E3">
            <w:pPr>
              <w:rPr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26C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Il Sistema mostra in righe gli eventi creati od ospitati dall’utente mostrando per ogni riga i campi:</w:t>
            </w:r>
          </w:p>
          <w:p w14:paraId="021831F4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Nome evento</w:t>
            </w:r>
          </w:p>
          <w:p w14:paraId="7541138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campo</w:t>
            </w:r>
          </w:p>
          <w:p w14:paraId="5C96796F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Data dell’evento</w:t>
            </w:r>
          </w:p>
          <w:p w14:paraId="13BD770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Luogo </w:t>
            </w:r>
          </w:p>
          <w:p w14:paraId="668B5FD7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ingresso (pubblico o privato)</w:t>
            </w:r>
          </w:p>
          <w:p w14:paraId="0BE8AC5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N posti riservati </w:t>
            </w:r>
          </w:p>
          <w:p w14:paraId="7827B13C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Prezzo biglietto</w:t>
            </w:r>
          </w:p>
          <w:p w14:paraId="25C736C5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Per ogni riga sono presenti le funzioni “ELIMINA” e “MODIFICA” se l’utente ha il ruolo di “Utente Sportivo”. Altrimenti se il ruolo dell’utente è “Proprietario Struttura Sportiva” per ogni riga è presente la funzione “Modifica stato”.</w:t>
            </w:r>
          </w:p>
        </w:tc>
      </w:tr>
      <w:tr w:rsidR="00AC52E5" w:rsidRPr="004F32F6" w14:paraId="0CDEB446" w14:textId="77777777" w:rsidTr="00C3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CA14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5BF" w14:textId="77777777" w:rsidR="00AC52E5" w:rsidRPr="00C3764E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C3764E">
              <w:rPr>
                <w:b w:val="0"/>
              </w:rPr>
              <w:t>L’utente visualizza gli eventi che ospita/ ha creato.</w:t>
            </w:r>
          </w:p>
        </w:tc>
      </w:tr>
      <w:tr w:rsidR="00AC52E5" w:rsidRPr="004F32F6" w14:paraId="43FAB353" w14:textId="77777777" w:rsidTr="00C37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6AAA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473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1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B45FAA7" w14:textId="77777777" w:rsidTr="00C3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E3EF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11D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3B74F170" w14:textId="5F8A9ED0" w:rsidR="001765AE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p w14:paraId="5EA95CB9" w14:textId="77777777" w:rsidR="00D2726B" w:rsidRPr="00E42AE6" w:rsidRDefault="00D2726B" w:rsidP="00D2726B">
      <w:pPr>
        <w:pStyle w:val="Titolo"/>
        <w:jc w:val="left"/>
        <w:rPr>
          <w:color w:val="1A9FFF"/>
          <w:lang w:val="en-US"/>
        </w:rPr>
      </w:pPr>
      <w:bookmarkStart w:id="21" w:name="_Toc114585264"/>
      <w:bookmarkStart w:id="22" w:name="_Toc118298659"/>
      <w:r w:rsidRPr="00E42AE6">
        <w:rPr>
          <w:color w:val="1A9FFF"/>
          <w:lang w:val="en-US"/>
        </w:rPr>
        <w:t>5.CLASS DIAGRAM</w:t>
      </w:r>
      <w:bookmarkEnd w:id="21"/>
      <w:bookmarkEnd w:id="22"/>
    </w:p>
    <w:p w14:paraId="225701E5" w14:textId="77777777" w:rsidR="00D2726B" w:rsidRDefault="00D2726B" w:rsidP="00D2726B">
      <w:pPr>
        <w:pStyle w:val="Nessunaspaziatura"/>
      </w:pPr>
    </w:p>
    <w:p w14:paraId="7EF07C1D" w14:textId="06E95867" w:rsidR="00D2726B" w:rsidRDefault="00D2726B" w:rsidP="00D2726B">
      <w:pPr>
        <w:pStyle w:val="Nessunaspaziatura"/>
      </w:pPr>
      <w:r>
        <w:rPr>
          <w:noProof/>
        </w:rPr>
        <w:drawing>
          <wp:inline distT="0" distB="0" distL="0" distR="0" wp14:anchorId="433D2761" wp14:editId="041987A0">
            <wp:extent cx="6114415" cy="332359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2E13" w14:textId="77777777" w:rsidR="00E34EC1" w:rsidRPr="00031D6C" w:rsidRDefault="00E34EC1" w:rsidP="00D2726B">
      <w:pPr>
        <w:pStyle w:val="Nessunaspaziatura"/>
      </w:pPr>
    </w:p>
    <w:p w14:paraId="6AD66123" w14:textId="77777777" w:rsidR="00D2726B" w:rsidRPr="00031D6C" w:rsidRDefault="00D2726B" w:rsidP="00D2726B">
      <w:pPr>
        <w:pStyle w:val="Nessunaspaziatura"/>
      </w:pPr>
    </w:p>
    <w:p w14:paraId="3D597E9D" w14:textId="3D9B23A3" w:rsidR="00D2726B" w:rsidRPr="00E34EC1" w:rsidRDefault="00D2726B" w:rsidP="00D2726B">
      <w:pPr>
        <w:pStyle w:val="Titolo"/>
        <w:jc w:val="left"/>
        <w:rPr>
          <w:color w:val="1A9FFF"/>
        </w:rPr>
      </w:pPr>
      <w:bookmarkStart w:id="23" w:name="_Toc114585265"/>
      <w:bookmarkStart w:id="24" w:name="_Toc118298660"/>
      <w:r w:rsidRPr="00E34EC1">
        <w:rPr>
          <w:color w:val="1A9FFF"/>
        </w:rPr>
        <w:t>6.SEQUENCE DIAGRAM</w:t>
      </w:r>
      <w:bookmarkEnd w:id="23"/>
      <w:r w:rsidR="00F272A1">
        <w:rPr>
          <w:color w:val="1A9FFF"/>
        </w:rPr>
        <w:t>S</w:t>
      </w:r>
      <w:bookmarkEnd w:id="24"/>
    </w:p>
    <w:p w14:paraId="2D5B3377" w14:textId="77777777" w:rsidR="00D2726B" w:rsidRPr="00FD1F34" w:rsidRDefault="00D2726B" w:rsidP="00D2726B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</w:rPr>
      </w:pPr>
      <w:bookmarkStart w:id="25" w:name="_Toc114585266"/>
      <w:bookmarkStart w:id="26" w:name="_Toc118298661"/>
      <w:r w:rsidRPr="00FD1F34">
        <w:rPr>
          <w:rFonts w:ascii="Segoe UI" w:hAnsi="Segoe UI" w:cs="Segoe UI"/>
          <w:color w:val="00B0F0"/>
        </w:rPr>
        <w:t>6.1 Autenticazione Utente</w:t>
      </w:r>
      <w:bookmarkEnd w:id="25"/>
      <w:bookmarkEnd w:id="26"/>
    </w:p>
    <w:p w14:paraId="1ED21B53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27" w:name="_Toc114585267"/>
      <w:bookmarkStart w:id="28" w:name="_Toc118298662"/>
      <w:r w:rsidRPr="00677FE7">
        <w:rPr>
          <w:color w:val="66CCFF"/>
        </w:rPr>
        <w:t>6.1.1.1 Registrazione Utente Sportivo</w:t>
      </w:r>
      <w:bookmarkEnd w:id="27"/>
      <w:bookmarkEnd w:id="28"/>
    </w:p>
    <w:p w14:paraId="7D6EF060" w14:textId="77777777" w:rsidR="00D2726B" w:rsidRPr="00964669" w:rsidRDefault="00D2726B" w:rsidP="00D2726B"/>
    <w:p w14:paraId="2408A00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29" w:name="_Toc114585268"/>
      <w:bookmarkStart w:id="30" w:name="_Toc118298663"/>
      <w:r w:rsidRPr="00677FE7">
        <w:rPr>
          <w:color w:val="66CCFF"/>
        </w:rPr>
        <w:t>6.1.1.2 Registrazione Utente Sportivo Account Esistente</w:t>
      </w:r>
      <w:bookmarkEnd w:id="29"/>
      <w:bookmarkEnd w:id="30"/>
      <w:r w:rsidRPr="00677FE7">
        <w:rPr>
          <w:color w:val="66CCFF"/>
        </w:rPr>
        <w:t xml:space="preserve"> </w:t>
      </w:r>
    </w:p>
    <w:p w14:paraId="79F08190" w14:textId="77777777" w:rsidR="00D2726B" w:rsidRPr="00677FE7" w:rsidRDefault="00D2726B" w:rsidP="00D2726B">
      <w:pPr>
        <w:rPr>
          <w:color w:val="66CCFF"/>
        </w:rPr>
      </w:pPr>
    </w:p>
    <w:p w14:paraId="1AA75AAA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1" w:name="_Toc114585269"/>
      <w:bookmarkStart w:id="32" w:name="_Toc118298664"/>
      <w:r w:rsidRPr="00677FE7">
        <w:rPr>
          <w:color w:val="66CCFF"/>
        </w:rPr>
        <w:t>6.1.1.3 Registrazione Utente Sportivo Formato Dati Errato</w:t>
      </w:r>
      <w:bookmarkEnd w:id="31"/>
      <w:bookmarkEnd w:id="32"/>
    </w:p>
    <w:p w14:paraId="214DEE39" w14:textId="77777777" w:rsidR="00D2726B" w:rsidRPr="00677FE7" w:rsidRDefault="00D2726B" w:rsidP="00D2726B">
      <w:pPr>
        <w:rPr>
          <w:color w:val="66CCFF"/>
        </w:rPr>
      </w:pPr>
    </w:p>
    <w:p w14:paraId="45B8B89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3" w:name="_Toc114585270"/>
      <w:bookmarkStart w:id="34" w:name="_Toc118298665"/>
      <w:r w:rsidRPr="00677FE7">
        <w:rPr>
          <w:color w:val="66CCFF"/>
        </w:rPr>
        <w:t>6.1.2 Registrazione Proprietario Struttura Sportiva</w:t>
      </w:r>
      <w:bookmarkEnd w:id="33"/>
      <w:bookmarkEnd w:id="34"/>
    </w:p>
    <w:p w14:paraId="5A8ED91D" w14:textId="77777777" w:rsidR="00D2726B" w:rsidRPr="00677FE7" w:rsidRDefault="00D2726B" w:rsidP="00D2726B">
      <w:pPr>
        <w:rPr>
          <w:color w:val="66CCFF"/>
        </w:rPr>
      </w:pPr>
    </w:p>
    <w:p w14:paraId="352C2054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5" w:name="_Toc114585271"/>
      <w:bookmarkStart w:id="36" w:name="_Toc118298666"/>
      <w:r w:rsidRPr="00677FE7">
        <w:rPr>
          <w:color w:val="66CCFF"/>
        </w:rPr>
        <w:lastRenderedPageBreak/>
        <w:t>6.1.3.1 Login</w:t>
      </w:r>
      <w:bookmarkEnd w:id="35"/>
      <w:bookmarkEnd w:id="36"/>
    </w:p>
    <w:p w14:paraId="78E0F47A" w14:textId="624C1804" w:rsidR="00D2726B" w:rsidRPr="000A708A" w:rsidRDefault="00D2726B" w:rsidP="00D2726B">
      <w:r>
        <w:rPr>
          <w:noProof/>
        </w:rPr>
        <w:drawing>
          <wp:inline distT="0" distB="0" distL="0" distR="0" wp14:anchorId="1C1C7B7F" wp14:editId="51F29507">
            <wp:extent cx="6114415" cy="284670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F4D6" w14:textId="77777777" w:rsidR="00D2726B" w:rsidRPr="00623B27" w:rsidRDefault="00D2726B" w:rsidP="00D2726B"/>
    <w:p w14:paraId="2430B426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7" w:name="_Toc114585272"/>
      <w:bookmarkStart w:id="38" w:name="_Toc118298667"/>
      <w:r w:rsidRPr="00FD1F34">
        <w:rPr>
          <w:color w:val="66CCFF"/>
        </w:rPr>
        <w:t>6.1.3.2 Login Account non attivato</w:t>
      </w:r>
      <w:bookmarkEnd w:id="37"/>
      <w:bookmarkEnd w:id="38"/>
    </w:p>
    <w:p w14:paraId="7B7BD9B0" w14:textId="3AD62D1E" w:rsidR="00D2726B" w:rsidRPr="000A708A" w:rsidRDefault="00D2726B" w:rsidP="00D2726B">
      <w:r>
        <w:rPr>
          <w:noProof/>
        </w:rPr>
        <w:drawing>
          <wp:inline distT="0" distB="0" distL="0" distR="0" wp14:anchorId="0BBA8704" wp14:editId="29D06597">
            <wp:extent cx="6106795" cy="3832225"/>
            <wp:effectExtent l="0" t="0" r="825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2481" w14:textId="77777777" w:rsidR="00D2726B" w:rsidRPr="00050D14" w:rsidRDefault="00D2726B" w:rsidP="00D2726B"/>
    <w:p w14:paraId="1894548A" w14:textId="77777777" w:rsidR="00D2726B" w:rsidRDefault="00D2726B" w:rsidP="00D2726B"/>
    <w:p w14:paraId="0D7BE649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9" w:name="_Toc114585273"/>
      <w:bookmarkStart w:id="40" w:name="_Toc118298668"/>
      <w:r w:rsidRPr="00FD1F34">
        <w:rPr>
          <w:color w:val="66CCFF"/>
        </w:rPr>
        <w:lastRenderedPageBreak/>
        <w:t>6.1.3.3 Login Credenziali Errate</w:t>
      </w:r>
      <w:bookmarkEnd w:id="39"/>
      <w:bookmarkEnd w:id="40"/>
    </w:p>
    <w:p w14:paraId="653E422E" w14:textId="70E1B45A" w:rsidR="00D2726B" w:rsidRDefault="00D2726B" w:rsidP="00D2726B">
      <w:r>
        <w:rPr>
          <w:noProof/>
        </w:rPr>
        <w:drawing>
          <wp:inline distT="0" distB="0" distL="0" distR="0" wp14:anchorId="0DDA49B2" wp14:editId="43B4244F">
            <wp:extent cx="6106795" cy="383222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960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1" w:name="_Toc114585274"/>
      <w:bookmarkStart w:id="42" w:name="_Toc118298669"/>
      <w:r w:rsidRPr="00FD1F34">
        <w:rPr>
          <w:color w:val="66CCFF"/>
        </w:rPr>
        <w:t>6.1.3.4 Login Formato Dati Errato</w:t>
      </w:r>
      <w:bookmarkEnd w:id="41"/>
      <w:bookmarkEnd w:id="42"/>
    </w:p>
    <w:p w14:paraId="123D697A" w14:textId="11328B72" w:rsidR="00D2726B" w:rsidRPr="000A708A" w:rsidRDefault="00D2726B" w:rsidP="00D2726B">
      <w:r>
        <w:rPr>
          <w:noProof/>
        </w:rPr>
        <w:drawing>
          <wp:inline distT="0" distB="0" distL="0" distR="0" wp14:anchorId="0A49EFB5" wp14:editId="7F4EE84B">
            <wp:extent cx="4015105" cy="3721100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1960" w14:textId="77777777" w:rsidR="00D2726B" w:rsidRPr="002C0F3A" w:rsidRDefault="00D2726B" w:rsidP="00D2726B"/>
    <w:p w14:paraId="0D4E7097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3" w:name="_Toc114585275"/>
      <w:bookmarkStart w:id="44" w:name="_Toc118298670"/>
      <w:r w:rsidRPr="00FD1F34">
        <w:rPr>
          <w:color w:val="66CCFF"/>
        </w:rPr>
        <w:lastRenderedPageBreak/>
        <w:t>6.1.4 Logout</w:t>
      </w:r>
      <w:bookmarkEnd w:id="43"/>
      <w:bookmarkEnd w:id="44"/>
    </w:p>
    <w:p w14:paraId="1541F5DF" w14:textId="41AE7866" w:rsidR="00D2726B" w:rsidRDefault="00D2726B" w:rsidP="00D2726B">
      <w:r>
        <w:t>N</w:t>
      </w:r>
      <w:r w:rsidRPr="000A708A">
        <w:t>el seguente sequence</w:t>
      </w:r>
      <w:r>
        <w:t xml:space="preserve"> diagram</w:t>
      </w:r>
      <w:r w:rsidRPr="000A708A">
        <w:t>, essendo l’utente salvato nella sessione, l’operazione 1.1.1 va ad eliminare quest’ultimo dalla</w:t>
      </w:r>
      <w:r>
        <w:t xml:space="preserve"> se</w:t>
      </w:r>
      <w:r w:rsidRPr="000A708A">
        <w:t>ssione</w:t>
      </w:r>
      <w:r w:rsidR="00FD1F34">
        <w:t>.</w:t>
      </w:r>
    </w:p>
    <w:p w14:paraId="63FB754A" w14:textId="42E18526" w:rsidR="00D2726B" w:rsidRPr="007B1D38" w:rsidRDefault="00D2726B" w:rsidP="00D2726B">
      <w:pPr>
        <w:pStyle w:val="Nessunaspaziatur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17DB584" wp14:editId="12222491">
            <wp:extent cx="6114415" cy="313309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26B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09C9" w14:textId="77777777" w:rsidR="00401450" w:rsidRDefault="00401450">
      <w:r>
        <w:separator/>
      </w:r>
    </w:p>
  </w:endnote>
  <w:endnote w:type="continuationSeparator" w:id="0">
    <w:p w14:paraId="2DB4AC04" w14:textId="77777777" w:rsidR="00401450" w:rsidRDefault="0040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97A3" w14:textId="77777777" w:rsidR="00401450" w:rsidRDefault="00401450">
      <w:r>
        <w:separator/>
      </w:r>
    </w:p>
  </w:footnote>
  <w:footnote w:type="continuationSeparator" w:id="0">
    <w:p w14:paraId="357723A7" w14:textId="77777777" w:rsidR="00401450" w:rsidRDefault="0040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319.95pt;height:249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424A8"/>
    <w:multiLevelType w:val="hybridMultilevel"/>
    <w:tmpl w:val="F5B4A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971"/>
    <w:multiLevelType w:val="hybridMultilevel"/>
    <w:tmpl w:val="984E675A"/>
    <w:lvl w:ilvl="0" w:tplc="DF72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7827"/>
    <w:multiLevelType w:val="hybridMultilevel"/>
    <w:tmpl w:val="7200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2E1D"/>
    <w:multiLevelType w:val="hybridMultilevel"/>
    <w:tmpl w:val="97D4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61437"/>
    <w:multiLevelType w:val="hybridMultilevel"/>
    <w:tmpl w:val="79645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1CEA"/>
    <w:multiLevelType w:val="hybridMultilevel"/>
    <w:tmpl w:val="0B889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0C3B39"/>
    <w:multiLevelType w:val="hybridMultilevel"/>
    <w:tmpl w:val="833AE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351C5"/>
    <w:multiLevelType w:val="hybridMultilevel"/>
    <w:tmpl w:val="6034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6F9"/>
    <w:multiLevelType w:val="hybridMultilevel"/>
    <w:tmpl w:val="B38EE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16C3"/>
    <w:multiLevelType w:val="hybridMultilevel"/>
    <w:tmpl w:val="E7369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5B69"/>
    <w:multiLevelType w:val="hybridMultilevel"/>
    <w:tmpl w:val="43F0B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D3259"/>
    <w:multiLevelType w:val="hybridMultilevel"/>
    <w:tmpl w:val="E7D6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06828"/>
    <w:multiLevelType w:val="hybridMultilevel"/>
    <w:tmpl w:val="33D6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57C2D"/>
    <w:multiLevelType w:val="hybridMultilevel"/>
    <w:tmpl w:val="428A2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B153F"/>
    <w:multiLevelType w:val="hybridMultilevel"/>
    <w:tmpl w:val="29F8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E73"/>
    <w:multiLevelType w:val="hybridMultilevel"/>
    <w:tmpl w:val="F0C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A5E60"/>
    <w:multiLevelType w:val="hybridMultilevel"/>
    <w:tmpl w:val="DA0E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8CF"/>
    <w:multiLevelType w:val="hybridMultilevel"/>
    <w:tmpl w:val="FD62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71FA"/>
    <w:multiLevelType w:val="hybridMultilevel"/>
    <w:tmpl w:val="DA2EA5E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E04365A"/>
    <w:multiLevelType w:val="hybridMultilevel"/>
    <w:tmpl w:val="C812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73020"/>
    <w:multiLevelType w:val="hybridMultilevel"/>
    <w:tmpl w:val="960E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0329B"/>
    <w:multiLevelType w:val="hybridMultilevel"/>
    <w:tmpl w:val="4AF0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2BC7"/>
    <w:multiLevelType w:val="hybridMultilevel"/>
    <w:tmpl w:val="7C8E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19"/>
  </w:num>
  <w:num w:numId="7" w16cid:durableId="825434315">
    <w:abstractNumId w:val="24"/>
  </w:num>
  <w:num w:numId="8" w16cid:durableId="1268540216">
    <w:abstractNumId w:val="11"/>
  </w:num>
  <w:num w:numId="9" w16cid:durableId="650331421">
    <w:abstractNumId w:val="11"/>
  </w:num>
  <w:num w:numId="10" w16cid:durableId="562254351">
    <w:abstractNumId w:val="22"/>
  </w:num>
  <w:num w:numId="11" w16cid:durableId="2105106610">
    <w:abstractNumId w:val="25"/>
  </w:num>
  <w:num w:numId="12" w16cid:durableId="2030522094">
    <w:abstractNumId w:val="17"/>
  </w:num>
  <w:num w:numId="13" w16cid:durableId="1182818485">
    <w:abstractNumId w:val="16"/>
  </w:num>
  <w:num w:numId="14" w16cid:durableId="501706212">
    <w:abstractNumId w:val="15"/>
  </w:num>
  <w:num w:numId="15" w16cid:durableId="196936911">
    <w:abstractNumId w:val="27"/>
  </w:num>
  <w:num w:numId="16" w16cid:durableId="628514389">
    <w:abstractNumId w:val="18"/>
  </w:num>
  <w:num w:numId="17" w16cid:durableId="1032926083">
    <w:abstractNumId w:val="33"/>
  </w:num>
  <w:num w:numId="18" w16cid:durableId="1889801924">
    <w:abstractNumId w:val="31"/>
  </w:num>
  <w:num w:numId="19" w16cid:durableId="189340906">
    <w:abstractNumId w:val="8"/>
  </w:num>
  <w:num w:numId="20" w16cid:durableId="874582436">
    <w:abstractNumId w:val="30"/>
  </w:num>
  <w:num w:numId="21" w16cid:durableId="1701861484">
    <w:abstractNumId w:val="12"/>
  </w:num>
  <w:num w:numId="22" w16cid:durableId="1735273728">
    <w:abstractNumId w:val="26"/>
  </w:num>
  <w:num w:numId="23" w16cid:durableId="645283559">
    <w:abstractNumId w:val="23"/>
  </w:num>
  <w:num w:numId="24" w16cid:durableId="1548294292">
    <w:abstractNumId w:val="29"/>
  </w:num>
  <w:num w:numId="25" w16cid:durableId="758867582">
    <w:abstractNumId w:val="5"/>
  </w:num>
  <w:num w:numId="26" w16cid:durableId="957679836">
    <w:abstractNumId w:val="14"/>
  </w:num>
  <w:num w:numId="27" w16cid:durableId="326448557">
    <w:abstractNumId w:val="10"/>
  </w:num>
  <w:num w:numId="28" w16cid:durableId="1872379832">
    <w:abstractNumId w:val="32"/>
  </w:num>
  <w:num w:numId="29" w16cid:durableId="1119564965">
    <w:abstractNumId w:val="7"/>
  </w:num>
  <w:num w:numId="30" w16cid:durableId="1252272337">
    <w:abstractNumId w:val="28"/>
  </w:num>
  <w:num w:numId="31" w16cid:durableId="122509392">
    <w:abstractNumId w:val="21"/>
  </w:num>
  <w:num w:numId="32" w16cid:durableId="853492623">
    <w:abstractNumId w:val="13"/>
  </w:num>
  <w:num w:numId="33" w16cid:durableId="318584157">
    <w:abstractNumId w:val="6"/>
  </w:num>
  <w:num w:numId="34" w16cid:durableId="1734499217">
    <w:abstractNumId w:val="20"/>
  </w:num>
  <w:num w:numId="35" w16cid:durableId="306979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C4188"/>
    <w:rsid w:val="000D2800"/>
    <w:rsid w:val="000E40EF"/>
    <w:rsid w:val="000F63DA"/>
    <w:rsid w:val="00117C5D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E060F"/>
    <w:rsid w:val="001E1B72"/>
    <w:rsid w:val="00214F70"/>
    <w:rsid w:val="00220D94"/>
    <w:rsid w:val="0025262B"/>
    <w:rsid w:val="00254A6D"/>
    <w:rsid w:val="002713D8"/>
    <w:rsid w:val="002753B8"/>
    <w:rsid w:val="0029045F"/>
    <w:rsid w:val="00292DF6"/>
    <w:rsid w:val="002A6B83"/>
    <w:rsid w:val="002B78A1"/>
    <w:rsid w:val="002C0B69"/>
    <w:rsid w:val="002E5F67"/>
    <w:rsid w:val="002F76DC"/>
    <w:rsid w:val="003051FB"/>
    <w:rsid w:val="00317950"/>
    <w:rsid w:val="003227DA"/>
    <w:rsid w:val="00325053"/>
    <w:rsid w:val="00351542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231E"/>
    <w:rsid w:val="003F77DC"/>
    <w:rsid w:val="00401450"/>
    <w:rsid w:val="004026A4"/>
    <w:rsid w:val="00403B21"/>
    <w:rsid w:val="00420D45"/>
    <w:rsid w:val="004342BD"/>
    <w:rsid w:val="00453C59"/>
    <w:rsid w:val="004646F8"/>
    <w:rsid w:val="00466125"/>
    <w:rsid w:val="00472DF3"/>
    <w:rsid w:val="00473C7B"/>
    <w:rsid w:val="00486847"/>
    <w:rsid w:val="00490DE6"/>
    <w:rsid w:val="004C0265"/>
    <w:rsid w:val="004D1EA6"/>
    <w:rsid w:val="00503909"/>
    <w:rsid w:val="00531C92"/>
    <w:rsid w:val="0054168C"/>
    <w:rsid w:val="0054525E"/>
    <w:rsid w:val="0055247E"/>
    <w:rsid w:val="005578D2"/>
    <w:rsid w:val="00567EE8"/>
    <w:rsid w:val="0059445A"/>
    <w:rsid w:val="00597447"/>
    <w:rsid w:val="005A56BD"/>
    <w:rsid w:val="005B0E5A"/>
    <w:rsid w:val="005C265E"/>
    <w:rsid w:val="005C3579"/>
    <w:rsid w:val="005E30AB"/>
    <w:rsid w:val="005E5B03"/>
    <w:rsid w:val="005F4FB1"/>
    <w:rsid w:val="006228AE"/>
    <w:rsid w:val="00624D6A"/>
    <w:rsid w:val="006259E7"/>
    <w:rsid w:val="0063204E"/>
    <w:rsid w:val="006353D2"/>
    <w:rsid w:val="006477D7"/>
    <w:rsid w:val="00650F7C"/>
    <w:rsid w:val="00653151"/>
    <w:rsid w:val="00653719"/>
    <w:rsid w:val="0065555B"/>
    <w:rsid w:val="006737CC"/>
    <w:rsid w:val="00673B67"/>
    <w:rsid w:val="00677FE7"/>
    <w:rsid w:val="0068128A"/>
    <w:rsid w:val="0069231F"/>
    <w:rsid w:val="006A1CD3"/>
    <w:rsid w:val="006A6E5A"/>
    <w:rsid w:val="006E2EB9"/>
    <w:rsid w:val="00706343"/>
    <w:rsid w:val="00713A7D"/>
    <w:rsid w:val="0072071A"/>
    <w:rsid w:val="0075225C"/>
    <w:rsid w:val="007561B6"/>
    <w:rsid w:val="00772BC7"/>
    <w:rsid w:val="00783DDF"/>
    <w:rsid w:val="00787EFF"/>
    <w:rsid w:val="00797769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306F"/>
    <w:rsid w:val="00976D62"/>
    <w:rsid w:val="009A25BC"/>
    <w:rsid w:val="009A7D1F"/>
    <w:rsid w:val="009B309A"/>
    <w:rsid w:val="009C0F72"/>
    <w:rsid w:val="009F0C87"/>
    <w:rsid w:val="00A22138"/>
    <w:rsid w:val="00A35EE3"/>
    <w:rsid w:val="00A362F4"/>
    <w:rsid w:val="00A80027"/>
    <w:rsid w:val="00A800F9"/>
    <w:rsid w:val="00A80783"/>
    <w:rsid w:val="00A809F0"/>
    <w:rsid w:val="00A81380"/>
    <w:rsid w:val="00A85254"/>
    <w:rsid w:val="00A861B3"/>
    <w:rsid w:val="00A87B98"/>
    <w:rsid w:val="00AA4B9F"/>
    <w:rsid w:val="00AA4E8A"/>
    <w:rsid w:val="00AA628A"/>
    <w:rsid w:val="00AA759E"/>
    <w:rsid w:val="00AC52E5"/>
    <w:rsid w:val="00AC6AB6"/>
    <w:rsid w:val="00AF61DD"/>
    <w:rsid w:val="00B130E8"/>
    <w:rsid w:val="00B25E49"/>
    <w:rsid w:val="00B51734"/>
    <w:rsid w:val="00B640CE"/>
    <w:rsid w:val="00B72D5F"/>
    <w:rsid w:val="00BA7DC0"/>
    <w:rsid w:val="00BB0DB7"/>
    <w:rsid w:val="00BC487B"/>
    <w:rsid w:val="00BD43F4"/>
    <w:rsid w:val="00BE42E7"/>
    <w:rsid w:val="00BE5312"/>
    <w:rsid w:val="00C11D68"/>
    <w:rsid w:val="00C33F85"/>
    <w:rsid w:val="00C3764E"/>
    <w:rsid w:val="00C465AE"/>
    <w:rsid w:val="00C63B7C"/>
    <w:rsid w:val="00C71F96"/>
    <w:rsid w:val="00C76EC3"/>
    <w:rsid w:val="00C93F11"/>
    <w:rsid w:val="00C94F61"/>
    <w:rsid w:val="00C96A43"/>
    <w:rsid w:val="00CA3D31"/>
    <w:rsid w:val="00CB0252"/>
    <w:rsid w:val="00CB0F15"/>
    <w:rsid w:val="00CC6CEF"/>
    <w:rsid w:val="00CD6C21"/>
    <w:rsid w:val="00CD7226"/>
    <w:rsid w:val="00CE60C3"/>
    <w:rsid w:val="00CF7F2C"/>
    <w:rsid w:val="00D1464E"/>
    <w:rsid w:val="00D15F88"/>
    <w:rsid w:val="00D2726B"/>
    <w:rsid w:val="00D44C0D"/>
    <w:rsid w:val="00D55F97"/>
    <w:rsid w:val="00D60C4A"/>
    <w:rsid w:val="00D662D1"/>
    <w:rsid w:val="00D72779"/>
    <w:rsid w:val="00D920C9"/>
    <w:rsid w:val="00D92FC7"/>
    <w:rsid w:val="00DA5482"/>
    <w:rsid w:val="00DB42DF"/>
    <w:rsid w:val="00DC1FCE"/>
    <w:rsid w:val="00DD589F"/>
    <w:rsid w:val="00DE1D29"/>
    <w:rsid w:val="00DF70CF"/>
    <w:rsid w:val="00E01309"/>
    <w:rsid w:val="00E05C2E"/>
    <w:rsid w:val="00E123A2"/>
    <w:rsid w:val="00E16818"/>
    <w:rsid w:val="00E30400"/>
    <w:rsid w:val="00E33442"/>
    <w:rsid w:val="00E349C9"/>
    <w:rsid w:val="00E34EC1"/>
    <w:rsid w:val="00E42AE6"/>
    <w:rsid w:val="00E564D9"/>
    <w:rsid w:val="00E56CA5"/>
    <w:rsid w:val="00E841CA"/>
    <w:rsid w:val="00EA03D3"/>
    <w:rsid w:val="00EA1C98"/>
    <w:rsid w:val="00EE1FFA"/>
    <w:rsid w:val="00EE7FE8"/>
    <w:rsid w:val="00EF5DD2"/>
    <w:rsid w:val="00F006EA"/>
    <w:rsid w:val="00F17C3C"/>
    <w:rsid w:val="00F272A1"/>
    <w:rsid w:val="00F64AAC"/>
    <w:rsid w:val="00F720B5"/>
    <w:rsid w:val="00F758A7"/>
    <w:rsid w:val="00F84A0B"/>
    <w:rsid w:val="00FA5846"/>
    <w:rsid w:val="00FB048A"/>
    <w:rsid w:val="00FC3836"/>
    <w:rsid w:val="00FD1F34"/>
    <w:rsid w:val="00FD51F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link w:val="TestofumettoCarattere1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  <w:style w:type="paragraph" w:styleId="Paragrafoelenco">
    <w:name w:val="List Paragraph"/>
    <w:basedOn w:val="Normale"/>
    <w:uiPriority w:val="72"/>
    <w:qFormat/>
    <w:rsid w:val="00A861B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TestofumettoCarattere1">
    <w:name w:val="Testo fumetto Carattere1"/>
    <w:basedOn w:val="Carpredefinitoparagrafo"/>
    <w:link w:val="Testofumetto"/>
    <w:rsid w:val="00AC52E5"/>
    <w:rPr>
      <w:rFonts w:ascii="Tahoma" w:eastAsia="Arial" w:hAnsi="Tahoma" w:cs="Tahoma"/>
      <w:kern w:val="1"/>
      <w:sz w:val="16"/>
      <w:szCs w:val="16"/>
    </w:rPr>
  </w:style>
  <w:style w:type="paragraph" w:customStyle="1" w:styleId="NoSpacing">
    <w:name w:val="No Spacing"/>
    <w:rsid w:val="00AC52E5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AC52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52E5"/>
    <w:rPr>
      <w:rFonts w:eastAsia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52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2E5"/>
    <w:rPr>
      <w:b/>
      <w:bCs/>
    </w:rPr>
  </w:style>
  <w:style w:type="character" w:styleId="Collegamentovisitato">
    <w:name w:val="FollowedHyperlink"/>
    <w:uiPriority w:val="99"/>
    <w:semiHidden/>
    <w:unhideWhenUsed/>
    <w:rsid w:val="00AC52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6150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2</cp:revision>
  <cp:lastPrinted>1899-12-31T23:00:00Z</cp:lastPrinted>
  <dcterms:created xsi:type="dcterms:W3CDTF">2022-11-02T15:25:00Z</dcterms:created>
  <dcterms:modified xsi:type="dcterms:W3CDTF">2022-11-02T15:25:00Z</dcterms:modified>
</cp:coreProperties>
</file>